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29A8A" w14:textId="77777777" w:rsidR="00937329" w:rsidRPr="00F64FE3" w:rsidRDefault="00937329" w:rsidP="007B4FA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59157F30" w14:textId="77777777" w:rsidR="00F64FE3" w:rsidRPr="00F64FE3" w:rsidRDefault="007B4FAD" w:rsidP="00F64FE3">
      <w:pPr>
        <w:spacing w:after="0"/>
        <w:jc w:val="center"/>
        <w:rPr>
          <w:rFonts w:asciiTheme="majorHAnsi" w:eastAsia="Times New Roman" w:hAnsiTheme="majorHAnsi" w:cstheme="majorHAnsi"/>
          <w:color w:val="B0024E"/>
          <w:sz w:val="14"/>
          <w:szCs w:val="14"/>
          <w:lang w:eastAsia="pl-PL"/>
        </w:rPr>
      </w:pPr>
      <w:r w:rsidRPr="00F64FE3">
        <w:rPr>
          <w:rFonts w:asciiTheme="majorHAnsi" w:hAnsiTheme="majorHAnsi" w:cstheme="majorHAnsi"/>
          <w:b/>
          <w:sz w:val="48"/>
          <w:szCs w:val="48"/>
        </w:rPr>
        <w:t>Umowa powierzenia</w:t>
      </w:r>
      <w:r w:rsidRPr="00F64FE3">
        <w:rPr>
          <w:rFonts w:asciiTheme="majorHAnsi" w:hAnsiTheme="majorHAnsi" w:cstheme="majorHAnsi"/>
          <w:sz w:val="48"/>
          <w:szCs w:val="48"/>
        </w:rPr>
        <w:br/>
      </w:r>
      <w:r w:rsidR="00937329" w:rsidRPr="00F64FE3">
        <w:rPr>
          <w:rFonts w:asciiTheme="majorHAnsi" w:hAnsiTheme="majorHAnsi" w:cstheme="majorHAnsi"/>
          <w:sz w:val="48"/>
          <w:szCs w:val="48"/>
        </w:rPr>
        <w:t>przetwarzania danych osobowych</w:t>
      </w:r>
      <w:r w:rsidR="008B73E0" w:rsidRPr="00F64FE3">
        <w:rPr>
          <w:rFonts w:asciiTheme="majorHAnsi" w:hAnsiTheme="majorHAnsi" w:cstheme="majorHAnsi"/>
          <w:sz w:val="48"/>
          <w:szCs w:val="48"/>
        </w:rPr>
        <w:br/>
      </w:r>
    </w:p>
    <w:p w14:paraId="12E6E138" w14:textId="77777777" w:rsidR="007B4FAD" w:rsidRPr="00F64FE3" w:rsidRDefault="007B4FAD" w:rsidP="007B4FAD">
      <w:pP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E5AE2E8" w14:textId="77777777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sz w:val="24"/>
          <w:szCs w:val="24"/>
        </w:rPr>
        <w:t>zawarta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 xml:space="preserve"> dnia ____________ pomiędzy:</w:t>
      </w:r>
    </w:p>
    <w:p w14:paraId="3FBFB5A6" w14:textId="77777777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(zwana dalej „Umową”)</w:t>
      </w:r>
    </w:p>
    <w:p w14:paraId="38A87334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15859D3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5390E3A" w14:textId="77777777" w:rsidR="00D91EE3" w:rsidRPr="00D91EE3" w:rsidRDefault="00D91EE3" w:rsidP="00D91EE3">
      <w:pPr>
        <w:rPr>
          <w:rFonts w:asciiTheme="majorHAnsi" w:hAnsiTheme="majorHAnsi" w:cstheme="majorHAnsi"/>
          <w:b/>
          <w:sz w:val="24"/>
          <w:szCs w:val="24"/>
        </w:rPr>
      </w:pPr>
      <w:r w:rsidRPr="00D91EE3">
        <w:rPr>
          <w:rFonts w:asciiTheme="majorHAnsi" w:hAnsiTheme="majorHAnsi" w:cstheme="majorHAnsi"/>
          <w:b/>
          <w:sz w:val="24"/>
          <w:szCs w:val="24"/>
        </w:rPr>
        <w:t>Pomorskim Ośrodkiem Doradztwa Rolniczego w Lubaniu</w:t>
      </w:r>
    </w:p>
    <w:p w14:paraId="28E3C15B" w14:textId="77777777" w:rsidR="00D91EE3" w:rsidRPr="00D91EE3" w:rsidRDefault="00D91EE3" w:rsidP="00D91EE3">
      <w:pPr>
        <w:rPr>
          <w:rFonts w:asciiTheme="majorHAnsi" w:hAnsiTheme="majorHAnsi" w:cstheme="majorHAnsi"/>
          <w:sz w:val="24"/>
          <w:szCs w:val="24"/>
        </w:rPr>
      </w:pPr>
      <w:r w:rsidRPr="00D91EE3">
        <w:rPr>
          <w:rFonts w:asciiTheme="majorHAnsi" w:hAnsiTheme="majorHAnsi" w:cstheme="majorHAnsi"/>
          <w:sz w:val="24"/>
          <w:szCs w:val="24"/>
        </w:rPr>
        <w:t>Lubań, ul. Tadeusza Maderskiego 3, 83-422 Nowy Barkoczyn</w:t>
      </w:r>
    </w:p>
    <w:p w14:paraId="447D8451" w14:textId="77777777" w:rsidR="00D91EE3" w:rsidRPr="00D91EE3" w:rsidRDefault="00D91EE3" w:rsidP="00D91EE3">
      <w:pPr>
        <w:rPr>
          <w:rFonts w:asciiTheme="majorHAnsi" w:hAnsiTheme="majorHAnsi" w:cstheme="majorHAnsi"/>
          <w:i/>
          <w:sz w:val="24"/>
          <w:szCs w:val="24"/>
        </w:rPr>
      </w:pPr>
      <w:r w:rsidRPr="00D91EE3">
        <w:rPr>
          <w:rFonts w:asciiTheme="majorHAnsi" w:hAnsiTheme="majorHAnsi" w:cstheme="majorHAnsi"/>
          <w:sz w:val="24"/>
          <w:szCs w:val="24"/>
        </w:rPr>
        <w:t>NIP: 583-28-80-729; REGON</w:t>
      </w:r>
      <w:proofErr w:type="gramStart"/>
      <w:r w:rsidRPr="00D91EE3">
        <w:rPr>
          <w:rFonts w:asciiTheme="majorHAnsi" w:hAnsiTheme="majorHAnsi" w:cstheme="majorHAnsi"/>
          <w:sz w:val="24"/>
          <w:szCs w:val="24"/>
        </w:rPr>
        <w:t>:</w:t>
      </w:r>
      <w:r w:rsidRPr="00D91EE3">
        <w:rPr>
          <w:rFonts w:asciiTheme="majorHAnsi" w:hAnsiTheme="majorHAnsi" w:cstheme="majorHAnsi"/>
          <w:sz w:val="24"/>
          <w:szCs w:val="24"/>
        </w:rPr>
        <w:tab/>
        <w:t xml:space="preserve"> 003003186</w:t>
      </w:r>
      <w:r w:rsidRPr="00D91EE3">
        <w:rPr>
          <w:rFonts w:asciiTheme="majorHAnsi" w:hAnsiTheme="majorHAnsi" w:cstheme="majorHAnsi"/>
          <w:i/>
          <w:sz w:val="24"/>
          <w:szCs w:val="24"/>
        </w:rPr>
        <w:t xml:space="preserve"> (*dane</w:t>
      </w:r>
      <w:proofErr w:type="gramEnd"/>
      <w:r w:rsidRPr="00D91EE3">
        <w:rPr>
          <w:rFonts w:asciiTheme="majorHAnsi" w:hAnsiTheme="majorHAnsi" w:cstheme="majorHAnsi"/>
          <w:i/>
          <w:sz w:val="24"/>
          <w:szCs w:val="24"/>
        </w:rPr>
        <w:t xml:space="preserve"> podmiotu który umowę zawiera)  </w:t>
      </w:r>
    </w:p>
    <w:p w14:paraId="1E4A037A" w14:textId="77777777" w:rsidR="00D91EE3" w:rsidRPr="00D91EE3" w:rsidRDefault="00D91EE3" w:rsidP="00D91EE3">
      <w:pPr>
        <w:rPr>
          <w:rFonts w:asciiTheme="majorHAnsi" w:hAnsiTheme="majorHAnsi" w:cstheme="majorHAnsi"/>
          <w:sz w:val="24"/>
          <w:szCs w:val="24"/>
        </w:rPr>
      </w:pPr>
    </w:p>
    <w:p w14:paraId="18740FF4" w14:textId="12022EB5" w:rsidR="00D91EE3" w:rsidRPr="00D91EE3" w:rsidRDefault="00D91EE3" w:rsidP="00D91EE3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D91EE3">
        <w:rPr>
          <w:rFonts w:asciiTheme="majorHAnsi" w:hAnsiTheme="majorHAnsi" w:cstheme="majorHAnsi"/>
          <w:sz w:val="24"/>
          <w:szCs w:val="24"/>
        </w:rPr>
        <w:t>zwany</w:t>
      </w:r>
      <w:r>
        <w:rPr>
          <w:rFonts w:asciiTheme="majorHAnsi" w:hAnsiTheme="majorHAnsi" w:cstheme="majorHAnsi"/>
          <w:sz w:val="24"/>
          <w:szCs w:val="24"/>
        </w:rPr>
        <w:t>m</w:t>
      </w:r>
      <w:proofErr w:type="gramEnd"/>
      <w:r w:rsidRPr="00D91EE3">
        <w:rPr>
          <w:rFonts w:asciiTheme="majorHAnsi" w:hAnsiTheme="majorHAnsi" w:cstheme="majorHAnsi"/>
          <w:sz w:val="24"/>
          <w:szCs w:val="24"/>
        </w:rPr>
        <w:t xml:space="preserve"> w dalszej części umowy </w:t>
      </w:r>
      <w:r w:rsidRPr="00D91EE3">
        <w:rPr>
          <w:rFonts w:asciiTheme="majorHAnsi" w:hAnsiTheme="majorHAnsi" w:cstheme="majorHAnsi"/>
          <w:b/>
          <w:sz w:val="24"/>
          <w:szCs w:val="24"/>
        </w:rPr>
        <w:t xml:space="preserve">„Administratorem danych” lub „Administratorem” </w:t>
      </w:r>
    </w:p>
    <w:p w14:paraId="3794B2B2" w14:textId="77777777" w:rsidR="00D91EE3" w:rsidRPr="00D91EE3" w:rsidRDefault="00D91EE3" w:rsidP="00D91EE3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D91EE3">
        <w:rPr>
          <w:rFonts w:asciiTheme="majorHAnsi" w:hAnsiTheme="majorHAnsi" w:cstheme="majorHAnsi"/>
          <w:sz w:val="24"/>
          <w:szCs w:val="24"/>
        </w:rPr>
        <w:t>reprezentowana</w:t>
      </w:r>
      <w:proofErr w:type="gramEnd"/>
      <w:r w:rsidRPr="00D91EE3">
        <w:rPr>
          <w:rFonts w:asciiTheme="majorHAnsi" w:hAnsiTheme="majorHAnsi" w:cstheme="majorHAnsi"/>
          <w:sz w:val="24"/>
          <w:szCs w:val="24"/>
        </w:rPr>
        <w:t xml:space="preserve"> przez: </w:t>
      </w:r>
    </w:p>
    <w:p w14:paraId="5E983333" w14:textId="04EF5249" w:rsidR="00D91EE3" w:rsidRPr="00D91EE3" w:rsidRDefault="00732CA4" w:rsidP="00D91EE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eksandra Mach</w:t>
      </w:r>
      <w:r w:rsidR="00D91EE3" w:rsidRPr="00D91EE3">
        <w:rPr>
          <w:rFonts w:asciiTheme="majorHAnsi" w:hAnsiTheme="majorHAnsi" w:cstheme="majorHAnsi"/>
          <w:sz w:val="24"/>
          <w:szCs w:val="24"/>
        </w:rPr>
        <w:t xml:space="preserve"> – Dyrektora jednostki</w:t>
      </w:r>
    </w:p>
    <w:p w14:paraId="570B827B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999853" w14:textId="6F65AFE4" w:rsidR="00937329" w:rsidRPr="00F64FE3" w:rsidRDefault="00CB687E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sz w:val="24"/>
          <w:szCs w:val="24"/>
        </w:rPr>
        <w:t>a</w:t>
      </w:r>
      <w:proofErr w:type="gramEnd"/>
    </w:p>
    <w:p w14:paraId="72759AB7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E22EDCF" w14:textId="0EC0B591" w:rsidR="00D91EE3" w:rsidRPr="00F64FE3" w:rsidRDefault="00D91EE3" w:rsidP="00D91EE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_______________________________ </w:t>
      </w:r>
    </w:p>
    <w:p w14:paraId="0D09ECE1" w14:textId="77777777" w:rsidR="00D91EE3" w:rsidRPr="00F64FE3" w:rsidRDefault="00D91EE3" w:rsidP="00D91EE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0D11C93" w14:textId="77777777" w:rsidR="00D91EE3" w:rsidRPr="00F64FE3" w:rsidRDefault="00D91EE3" w:rsidP="00D91EE3">
      <w:pPr>
        <w:spacing w:after="120"/>
        <w:rPr>
          <w:rFonts w:asciiTheme="majorHAnsi" w:hAnsiTheme="majorHAnsi" w:cstheme="majorHAnsi"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sz w:val="24"/>
          <w:szCs w:val="24"/>
        </w:rPr>
        <w:t>zwanym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>(-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 xml:space="preserve">) w dalszej części Umowy </w:t>
      </w:r>
      <w:r w:rsidRPr="00F64FE3">
        <w:rPr>
          <w:rFonts w:asciiTheme="majorHAnsi" w:hAnsiTheme="majorHAnsi" w:cstheme="majorHAnsi"/>
          <w:b/>
          <w:sz w:val="24"/>
          <w:szCs w:val="24"/>
        </w:rPr>
        <w:t>„Podmiotem przetwarzającym”</w:t>
      </w:r>
      <w:r w:rsidRPr="00F64FE3">
        <w:rPr>
          <w:rFonts w:asciiTheme="majorHAnsi" w:hAnsiTheme="majorHAnsi" w:cstheme="majorHAnsi"/>
          <w:sz w:val="24"/>
          <w:szCs w:val="24"/>
        </w:rPr>
        <w:t>,</w:t>
      </w:r>
    </w:p>
    <w:p w14:paraId="01420D05" w14:textId="77777777" w:rsidR="00D91EE3" w:rsidRPr="00F64FE3" w:rsidRDefault="00D91EE3" w:rsidP="00D91EE3">
      <w:pPr>
        <w:spacing w:after="120"/>
        <w:rPr>
          <w:rFonts w:asciiTheme="majorHAnsi" w:hAnsiTheme="majorHAnsi" w:cstheme="majorHAnsi"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sz w:val="24"/>
          <w:szCs w:val="24"/>
        </w:rPr>
        <w:t>reprezentowanym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>(-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ną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>) przez:</w:t>
      </w:r>
    </w:p>
    <w:p w14:paraId="5DFA3595" w14:textId="77777777" w:rsidR="00D91EE3" w:rsidRPr="00F64FE3" w:rsidRDefault="00D91EE3" w:rsidP="00D91EE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3BA7E74C" w14:textId="77777777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108A228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336124EE" w14:textId="0AFA57D8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 1</w:t>
      </w:r>
    </w:p>
    <w:p w14:paraId="30D27B87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owierzenie przetwarzania danych osobowych</w:t>
      </w:r>
    </w:p>
    <w:p w14:paraId="15D9C54F" w14:textId="0C2AA9AD" w:rsidR="00937329" w:rsidRPr="00F64FE3" w:rsidRDefault="00937329" w:rsidP="007B4FA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danych powierza Podmiotowi przetwarzającemu</w:t>
      </w:r>
      <w:r w:rsidR="00C340E5" w:rsidRPr="00F64FE3">
        <w:rPr>
          <w:rFonts w:asciiTheme="majorHAnsi" w:hAnsiTheme="majorHAnsi" w:cstheme="majorHAnsi"/>
          <w:sz w:val="24"/>
          <w:szCs w:val="24"/>
        </w:rPr>
        <w:t xml:space="preserve"> dane osobowe do przetwarzania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trybie art. 28 ogólnego rozporządzenia </w:t>
      </w:r>
      <w:r w:rsidR="00D3269B" w:rsidRPr="00F64FE3">
        <w:rPr>
          <w:rFonts w:asciiTheme="majorHAnsi" w:hAnsiTheme="majorHAnsi" w:cstheme="majorHAnsi"/>
          <w:sz w:val="24"/>
          <w:szCs w:val="24"/>
        </w:rPr>
        <w:t>Parlamentu Europejskiego i</w:t>
      </w:r>
      <w:r w:rsidR="00CB687E" w:rsidRPr="00F64FE3">
        <w:rPr>
          <w:rFonts w:asciiTheme="majorHAnsi" w:hAnsiTheme="majorHAnsi" w:cstheme="majorHAnsi"/>
          <w:sz w:val="24"/>
          <w:szCs w:val="24"/>
        </w:rPr>
        <w:t> </w:t>
      </w:r>
      <w:r w:rsidR="00D3269B" w:rsidRPr="00F64FE3">
        <w:rPr>
          <w:rFonts w:asciiTheme="majorHAnsi" w:hAnsiTheme="majorHAnsi" w:cstheme="majorHAnsi"/>
          <w:sz w:val="24"/>
          <w:szCs w:val="24"/>
        </w:rPr>
        <w:t>Rady (UE) 2016/679 z 27 kwietnia 2016 r. w sprawie ochrony osób fizycznych w</w:t>
      </w:r>
      <w:r w:rsidR="00CB687E" w:rsidRPr="00F64FE3">
        <w:rPr>
          <w:rFonts w:asciiTheme="majorHAnsi" w:hAnsiTheme="majorHAnsi" w:cstheme="majorHAnsi"/>
          <w:sz w:val="24"/>
          <w:szCs w:val="24"/>
        </w:rPr>
        <w:t> </w:t>
      </w:r>
      <w:r w:rsidR="00D3269B" w:rsidRPr="00F64FE3">
        <w:rPr>
          <w:rFonts w:asciiTheme="majorHAnsi" w:hAnsiTheme="majorHAnsi" w:cstheme="majorHAnsi"/>
          <w:sz w:val="24"/>
          <w:szCs w:val="24"/>
        </w:rPr>
        <w:t>związku z przetwarzaniem danych osobowych i w sprawie swobodnego przepływu takich danych oraz uchylenia dyrektywy 95/46/WE (</w:t>
      </w:r>
      <w:proofErr w:type="spellStart"/>
      <w:r w:rsidR="00D3269B" w:rsidRPr="00F64FE3">
        <w:rPr>
          <w:rFonts w:asciiTheme="majorHAnsi" w:hAnsiTheme="majorHAnsi" w:cstheme="majorHAnsi"/>
          <w:sz w:val="24"/>
          <w:szCs w:val="24"/>
        </w:rPr>
        <w:t>Dz.Urz.UE.L</w:t>
      </w:r>
      <w:proofErr w:type="spellEnd"/>
      <w:r w:rsidR="00D3269B" w:rsidRPr="00F64FE3">
        <w:rPr>
          <w:rFonts w:asciiTheme="majorHAnsi" w:hAnsiTheme="majorHAnsi" w:cstheme="majorHAnsi"/>
          <w:sz w:val="24"/>
          <w:szCs w:val="24"/>
        </w:rPr>
        <w:t xml:space="preserve"> Nr 119, str. 1)</w:t>
      </w:r>
      <w:r w:rsidRPr="00F64FE3">
        <w:rPr>
          <w:rFonts w:asciiTheme="majorHAnsi" w:hAnsiTheme="majorHAnsi" w:cstheme="majorHAnsi"/>
          <w:sz w:val="24"/>
          <w:szCs w:val="24"/>
        </w:rPr>
        <w:t xml:space="preserve"> (zwanego w dalszej części</w:t>
      </w:r>
      <w:r w:rsidR="00396299" w:rsidRPr="00F64FE3">
        <w:rPr>
          <w:rFonts w:asciiTheme="majorHAnsi" w:hAnsiTheme="majorHAnsi" w:cstheme="majorHAnsi"/>
          <w:sz w:val="24"/>
          <w:szCs w:val="24"/>
        </w:rPr>
        <w:t xml:space="preserve"> U</w:t>
      </w:r>
      <w:r w:rsidR="00E9556C" w:rsidRPr="00F64FE3">
        <w:rPr>
          <w:rFonts w:asciiTheme="majorHAnsi" w:hAnsiTheme="majorHAnsi" w:cstheme="majorHAnsi"/>
          <w:sz w:val="24"/>
          <w:szCs w:val="24"/>
        </w:rPr>
        <w:t>mowy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„Rozporządzeniem”), na zasadach</w:t>
      </w:r>
      <w:r w:rsidR="00396299" w:rsidRPr="00F64FE3">
        <w:rPr>
          <w:rFonts w:asciiTheme="majorHAnsi" w:hAnsiTheme="majorHAnsi" w:cstheme="majorHAnsi"/>
          <w:sz w:val="24"/>
          <w:szCs w:val="24"/>
        </w:rPr>
        <w:t>, w zakresie</w:t>
      </w:r>
      <w:r w:rsidRPr="00F64FE3">
        <w:rPr>
          <w:rFonts w:asciiTheme="majorHAnsi" w:hAnsiTheme="majorHAnsi" w:cstheme="majorHAnsi"/>
          <w:sz w:val="24"/>
          <w:szCs w:val="24"/>
        </w:rPr>
        <w:t xml:space="preserve"> i</w:t>
      </w:r>
      <w:r w:rsidR="00ED0591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w</w:t>
      </w:r>
      <w:r w:rsidR="00ED0591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celu określony</w:t>
      </w:r>
      <w:r w:rsidR="00102D2A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niniejszej Umowie.</w:t>
      </w:r>
    </w:p>
    <w:p w14:paraId="2E6692DE" w14:textId="7F677171" w:rsidR="00937329" w:rsidRPr="00F64FE3" w:rsidRDefault="00937329" w:rsidP="001E6C86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</w:t>
      </w:r>
      <w:r w:rsidR="00A45C12" w:rsidRPr="00F64FE3">
        <w:rPr>
          <w:rFonts w:asciiTheme="majorHAnsi" w:hAnsiTheme="majorHAnsi" w:cstheme="majorHAnsi"/>
          <w:sz w:val="24"/>
          <w:szCs w:val="24"/>
        </w:rPr>
        <w:t xml:space="preserve">do </w:t>
      </w:r>
      <w:r w:rsidRPr="00F64FE3">
        <w:rPr>
          <w:rFonts w:asciiTheme="majorHAnsi" w:hAnsiTheme="majorHAnsi" w:cstheme="majorHAnsi"/>
          <w:sz w:val="24"/>
          <w:szCs w:val="24"/>
        </w:rPr>
        <w:t>przetwarza</w:t>
      </w:r>
      <w:r w:rsidR="00A45C12" w:rsidRPr="00F64FE3">
        <w:rPr>
          <w:rFonts w:asciiTheme="majorHAnsi" w:hAnsiTheme="majorHAnsi" w:cstheme="majorHAnsi"/>
          <w:sz w:val="24"/>
          <w:szCs w:val="24"/>
        </w:rPr>
        <w:t>nia</w:t>
      </w:r>
      <w:r w:rsidRPr="00F64FE3">
        <w:rPr>
          <w:rFonts w:asciiTheme="majorHAnsi" w:hAnsiTheme="majorHAnsi" w:cstheme="majorHAnsi"/>
          <w:sz w:val="24"/>
          <w:szCs w:val="24"/>
        </w:rPr>
        <w:t xml:space="preserve"> powierzon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mu dan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osobow</w:t>
      </w:r>
      <w:r w:rsidR="00A45C12" w:rsidRPr="00F64FE3">
        <w:rPr>
          <w:rFonts w:asciiTheme="majorHAnsi" w:hAnsiTheme="majorHAnsi" w:cstheme="majorHAnsi"/>
          <w:sz w:val="24"/>
          <w:szCs w:val="24"/>
        </w:rPr>
        <w:t>y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zgodnie z niniejszą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, Rozporządzeniem oraz z innymi przepisami prawa powszechnie obowiązującego, chronią</w:t>
      </w:r>
      <w:r w:rsidR="00194D3D" w:rsidRPr="00F64FE3">
        <w:rPr>
          <w:rFonts w:asciiTheme="majorHAnsi" w:hAnsiTheme="majorHAnsi" w:cstheme="majorHAnsi"/>
          <w:sz w:val="24"/>
          <w:szCs w:val="24"/>
        </w:rPr>
        <w:t>cymi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awa osób, których dane dotyczą.</w:t>
      </w:r>
    </w:p>
    <w:p w14:paraId="301D2438" w14:textId="7AC6FD58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2</w:t>
      </w:r>
    </w:p>
    <w:p w14:paraId="69035374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Zakres i cel przetwarzania danych</w:t>
      </w:r>
    </w:p>
    <w:p w14:paraId="3FA5848C" w14:textId="67641DD1" w:rsidR="00937329" w:rsidRPr="00F64FE3" w:rsidRDefault="00937329" w:rsidP="007E0DE1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będzie przetwarzał powierzone na podstawie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 </w:t>
      </w:r>
      <w:r w:rsidR="007E0DE1" w:rsidRPr="00F64FE3">
        <w:rPr>
          <w:rFonts w:asciiTheme="majorHAnsi" w:hAnsiTheme="majorHAnsi" w:cstheme="majorHAnsi"/>
          <w:sz w:val="24"/>
          <w:szCs w:val="24"/>
        </w:rPr>
        <w:t xml:space="preserve">dane </w:t>
      </w:r>
      <w:r w:rsidR="00D91EE3">
        <w:rPr>
          <w:rFonts w:asciiTheme="majorHAnsi" w:hAnsiTheme="majorHAnsi" w:cstheme="majorHAnsi"/>
          <w:sz w:val="24"/>
          <w:szCs w:val="24"/>
        </w:rPr>
        <w:t>zwykłe</w:t>
      </w:r>
      <w:r w:rsidR="00D91E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7E0DE1" w:rsidRPr="00F64FE3">
        <w:rPr>
          <w:rFonts w:asciiTheme="majorHAnsi" w:hAnsiTheme="majorHAnsi" w:cstheme="majorHAnsi"/>
          <w:sz w:val="24"/>
          <w:szCs w:val="24"/>
        </w:rPr>
        <w:t>dotyczące</w:t>
      </w:r>
      <w:r w:rsidR="007E0DE1" w:rsidRPr="00F64F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D91EE3">
        <w:rPr>
          <w:rFonts w:asciiTheme="majorHAnsi" w:hAnsiTheme="majorHAnsi" w:cstheme="majorHAnsi"/>
          <w:sz w:val="24"/>
          <w:szCs w:val="24"/>
        </w:rPr>
        <w:t xml:space="preserve">uczestników </w:t>
      </w:r>
      <w:r w:rsidR="00732CA4">
        <w:rPr>
          <w:rFonts w:asciiTheme="majorHAnsi" w:hAnsiTheme="majorHAnsi" w:cstheme="majorHAnsi"/>
          <w:sz w:val="24"/>
          <w:szCs w:val="24"/>
        </w:rPr>
        <w:t>konferencji z panelem rolniczym</w:t>
      </w:r>
      <w:r w:rsidR="00D91EE3">
        <w:rPr>
          <w:rFonts w:asciiTheme="majorHAnsi" w:hAnsiTheme="majorHAnsi" w:cstheme="majorHAnsi"/>
          <w:sz w:val="24"/>
          <w:szCs w:val="24"/>
        </w:rPr>
        <w:t xml:space="preserve"> w ramach operacji </w:t>
      </w:r>
      <w:r w:rsidR="00D91EE3" w:rsidRPr="00D91EE3">
        <w:rPr>
          <w:rFonts w:asciiTheme="majorHAnsi" w:hAnsiTheme="majorHAnsi" w:cstheme="majorHAnsi"/>
          <w:sz w:val="24"/>
          <w:szCs w:val="24"/>
        </w:rPr>
        <w:t>„</w:t>
      </w:r>
      <w:r w:rsidR="00732CA4">
        <w:rPr>
          <w:rFonts w:asciiTheme="majorHAnsi" w:hAnsiTheme="majorHAnsi" w:cstheme="majorHAnsi"/>
          <w:sz w:val="24"/>
          <w:szCs w:val="24"/>
        </w:rPr>
        <w:t>Rasy zachowawcze i ich potencjał w rozwoju obszarów wiejskich</w:t>
      </w:r>
      <w:r w:rsidR="00D91EE3" w:rsidRPr="00D91EE3">
        <w:rPr>
          <w:rFonts w:asciiTheme="majorHAnsi" w:hAnsiTheme="majorHAnsi" w:cstheme="majorHAnsi"/>
          <w:sz w:val="24"/>
          <w:szCs w:val="24"/>
        </w:rPr>
        <w:t>”</w:t>
      </w:r>
      <w:r w:rsidRPr="00F64F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732CA4">
        <w:rPr>
          <w:rFonts w:asciiTheme="majorHAnsi" w:hAnsiTheme="majorHAnsi" w:cstheme="majorHAnsi"/>
          <w:i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 xml:space="preserve">w </w:t>
      </w:r>
      <w:r w:rsidR="007E0DE1" w:rsidRPr="00D91EE3">
        <w:rPr>
          <w:rFonts w:asciiTheme="majorHAnsi" w:hAnsiTheme="majorHAnsi" w:cstheme="majorHAnsi"/>
          <w:sz w:val="24"/>
          <w:szCs w:val="24"/>
        </w:rPr>
        <w:t>zakresie</w:t>
      </w:r>
      <w:r w:rsidR="00D91EE3" w:rsidRPr="00D91EE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91EE3">
        <w:rPr>
          <w:rFonts w:asciiTheme="majorHAnsi" w:hAnsiTheme="majorHAnsi" w:cstheme="majorHAnsi"/>
          <w:sz w:val="24"/>
          <w:szCs w:val="24"/>
        </w:rPr>
        <w:t>imion</w:t>
      </w:r>
      <w:r w:rsidR="007E0DE1" w:rsidRPr="00D91EE3">
        <w:rPr>
          <w:rFonts w:asciiTheme="majorHAnsi" w:hAnsiTheme="majorHAnsi" w:cstheme="majorHAnsi"/>
          <w:sz w:val="24"/>
          <w:szCs w:val="24"/>
        </w:rPr>
        <w:t>a</w:t>
      </w:r>
      <w:r w:rsidRPr="00D91EE3">
        <w:rPr>
          <w:rFonts w:asciiTheme="majorHAnsi" w:hAnsiTheme="majorHAnsi" w:cstheme="majorHAnsi"/>
          <w:sz w:val="24"/>
          <w:szCs w:val="24"/>
        </w:rPr>
        <w:t xml:space="preserve"> i</w:t>
      </w:r>
      <w:r w:rsidR="003D2515" w:rsidRPr="00D91EE3">
        <w:rPr>
          <w:rFonts w:asciiTheme="majorHAnsi" w:hAnsiTheme="majorHAnsi" w:cstheme="majorHAnsi"/>
          <w:sz w:val="24"/>
          <w:szCs w:val="24"/>
        </w:rPr>
        <w:t> </w:t>
      </w:r>
      <w:r w:rsidRPr="00D91EE3">
        <w:rPr>
          <w:rFonts w:asciiTheme="majorHAnsi" w:hAnsiTheme="majorHAnsi" w:cstheme="majorHAnsi"/>
          <w:sz w:val="24"/>
          <w:szCs w:val="24"/>
        </w:rPr>
        <w:t>nazwisk</w:t>
      </w:r>
      <w:r w:rsidR="007E0DE1" w:rsidRPr="00D91EE3">
        <w:rPr>
          <w:rFonts w:asciiTheme="majorHAnsi" w:hAnsiTheme="majorHAnsi" w:cstheme="majorHAnsi"/>
          <w:sz w:val="24"/>
          <w:szCs w:val="24"/>
        </w:rPr>
        <w:t>a</w:t>
      </w:r>
      <w:r w:rsidRPr="00D91EE3">
        <w:rPr>
          <w:rFonts w:asciiTheme="majorHAnsi" w:hAnsiTheme="majorHAnsi" w:cstheme="majorHAnsi"/>
          <w:sz w:val="24"/>
          <w:szCs w:val="24"/>
        </w:rPr>
        <w:t>, adres</w:t>
      </w:r>
      <w:r w:rsidR="007E0DE1" w:rsidRPr="00D91EE3">
        <w:rPr>
          <w:rFonts w:asciiTheme="majorHAnsi" w:hAnsiTheme="majorHAnsi" w:cstheme="majorHAnsi"/>
          <w:sz w:val="24"/>
          <w:szCs w:val="24"/>
        </w:rPr>
        <w:t>y</w:t>
      </w:r>
      <w:r w:rsidRPr="00D91EE3">
        <w:rPr>
          <w:rFonts w:asciiTheme="majorHAnsi" w:hAnsiTheme="majorHAnsi" w:cstheme="majorHAnsi"/>
          <w:sz w:val="24"/>
          <w:szCs w:val="24"/>
        </w:rPr>
        <w:t xml:space="preserve"> zamieszkania</w:t>
      </w:r>
      <w:r w:rsidR="001B67BA">
        <w:rPr>
          <w:rFonts w:asciiTheme="majorHAnsi" w:hAnsiTheme="majorHAnsi" w:cstheme="majorHAnsi"/>
          <w:sz w:val="24"/>
          <w:szCs w:val="24"/>
        </w:rPr>
        <w:t>, numer dokumentu tożsamości</w:t>
      </w:r>
      <w:r w:rsidR="001B67BA">
        <w:rPr>
          <w:rFonts w:asciiTheme="majorHAnsi" w:hAnsiTheme="majorHAnsi" w:cstheme="majorHAnsi"/>
          <w:sz w:val="24"/>
          <w:szCs w:val="24"/>
        </w:rPr>
        <w:br/>
      </w:r>
      <w:r w:rsidR="003A2ADE">
        <w:rPr>
          <w:rFonts w:asciiTheme="majorHAnsi" w:hAnsiTheme="majorHAnsi" w:cstheme="majorHAnsi"/>
          <w:sz w:val="24"/>
          <w:szCs w:val="24"/>
        </w:rPr>
        <w:t xml:space="preserve"> i </w:t>
      </w:r>
      <w:r w:rsidRPr="00D91EE3">
        <w:rPr>
          <w:rFonts w:asciiTheme="majorHAnsi" w:hAnsiTheme="majorHAnsi" w:cstheme="majorHAnsi"/>
          <w:sz w:val="24"/>
          <w:szCs w:val="24"/>
        </w:rPr>
        <w:t>n</w:t>
      </w:r>
      <w:r w:rsidR="008B170E" w:rsidRPr="00D91EE3">
        <w:rPr>
          <w:rFonts w:asciiTheme="majorHAnsi" w:hAnsiTheme="majorHAnsi" w:cstheme="majorHAnsi"/>
          <w:sz w:val="24"/>
          <w:szCs w:val="24"/>
        </w:rPr>
        <w:t>ume</w:t>
      </w:r>
      <w:r w:rsidRPr="00D91EE3">
        <w:rPr>
          <w:rFonts w:asciiTheme="majorHAnsi" w:hAnsiTheme="majorHAnsi" w:cstheme="majorHAnsi"/>
          <w:sz w:val="24"/>
          <w:szCs w:val="24"/>
        </w:rPr>
        <w:t>r</w:t>
      </w:r>
      <w:r w:rsidR="008B170E" w:rsidRPr="00D91EE3">
        <w:rPr>
          <w:rFonts w:asciiTheme="majorHAnsi" w:hAnsiTheme="majorHAnsi" w:cstheme="majorHAnsi"/>
          <w:sz w:val="24"/>
          <w:szCs w:val="24"/>
        </w:rPr>
        <w:t>y</w:t>
      </w:r>
      <w:r w:rsidR="00D91EE3">
        <w:rPr>
          <w:rFonts w:asciiTheme="majorHAnsi" w:hAnsiTheme="majorHAnsi" w:cstheme="majorHAnsi"/>
          <w:sz w:val="24"/>
          <w:szCs w:val="24"/>
        </w:rPr>
        <w:t xml:space="preserve"> PESEL</w:t>
      </w:r>
      <w:r w:rsidR="003D2515" w:rsidRPr="00D91EE3">
        <w:rPr>
          <w:rFonts w:asciiTheme="majorHAnsi" w:hAnsiTheme="majorHAnsi" w:cstheme="majorHAnsi"/>
          <w:sz w:val="24"/>
          <w:szCs w:val="24"/>
        </w:rPr>
        <w:t>.</w:t>
      </w:r>
    </w:p>
    <w:p w14:paraId="18431C55" w14:textId="414836AF" w:rsidR="00D91EE3" w:rsidRDefault="003D2515" w:rsidP="003A2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91EE3">
        <w:rPr>
          <w:rFonts w:asciiTheme="majorHAnsi" w:hAnsiTheme="majorHAnsi" w:cstheme="majorHAnsi"/>
          <w:sz w:val="24"/>
          <w:szCs w:val="24"/>
        </w:rPr>
        <w:t>Dane osobowe p</w:t>
      </w:r>
      <w:r w:rsidR="00937329" w:rsidRPr="00D91EE3">
        <w:rPr>
          <w:rFonts w:asciiTheme="majorHAnsi" w:hAnsiTheme="majorHAnsi" w:cstheme="majorHAnsi"/>
          <w:sz w:val="24"/>
          <w:szCs w:val="24"/>
        </w:rPr>
        <w:t xml:space="preserve">owierzone przez Administratora danych będą przetwarzane przez Podmiot przetwarzający wyłącznie w </w:t>
      </w:r>
      <w:r w:rsidR="007E0DE1" w:rsidRPr="00D91EE3">
        <w:rPr>
          <w:rFonts w:asciiTheme="majorHAnsi" w:hAnsiTheme="majorHAnsi" w:cstheme="majorHAnsi"/>
          <w:sz w:val="24"/>
          <w:szCs w:val="24"/>
        </w:rPr>
        <w:t xml:space="preserve">celu </w:t>
      </w:r>
      <w:r w:rsidR="00D91EE3" w:rsidRPr="00D91EE3">
        <w:rPr>
          <w:rFonts w:asciiTheme="majorHAnsi" w:hAnsiTheme="majorHAnsi" w:cstheme="majorHAnsi"/>
          <w:sz w:val="24"/>
          <w:szCs w:val="24"/>
        </w:rPr>
        <w:t>realizacji umowy z dnia ……………….</w:t>
      </w:r>
      <w:r w:rsidR="003A2ADE">
        <w:rPr>
          <w:rFonts w:asciiTheme="majorHAnsi" w:hAnsiTheme="majorHAnsi" w:cstheme="majorHAnsi"/>
          <w:sz w:val="24"/>
          <w:szCs w:val="24"/>
        </w:rPr>
        <w:t xml:space="preserve"> </w:t>
      </w:r>
      <w:r w:rsidR="003A2ADE">
        <w:rPr>
          <w:rFonts w:asciiTheme="majorHAnsi" w:hAnsiTheme="majorHAnsi" w:cstheme="majorHAnsi"/>
          <w:sz w:val="24"/>
          <w:szCs w:val="24"/>
        </w:rPr>
        <w:br/>
      </w:r>
      <w:proofErr w:type="gramStart"/>
      <w:r w:rsidR="003A2ADE">
        <w:rPr>
          <w:rFonts w:asciiTheme="majorHAnsi" w:hAnsiTheme="majorHAnsi" w:cstheme="majorHAnsi"/>
          <w:sz w:val="24"/>
          <w:szCs w:val="24"/>
        </w:rPr>
        <w:t>nr</w:t>
      </w:r>
      <w:proofErr w:type="gramEnd"/>
      <w:r w:rsidR="003A2ADE">
        <w:rPr>
          <w:rFonts w:asciiTheme="majorHAnsi" w:hAnsiTheme="majorHAnsi" w:cstheme="majorHAnsi"/>
          <w:sz w:val="24"/>
          <w:szCs w:val="24"/>
        </w:rPr>
        <w:t xml:space="preserve"> PODR/…….</w:t>
      </w:r>
      <w:r w:rsidR="00D91EE3">
        <w:rPr>
          <w:rFonts w:asciiTheme="majorHAnsi" w:hAnsiTheme="majorHAnsi" w:cstheme="majorHAnsi"/>
          <w:sz w:val="24"/>
          <w:szCs w:val="24"/>
        </w:rPr>
        <w:t xml:space="preserve"> </w:t>
      </w:r>
      <w:r w:rsidR="00D91EE3" w:rsidRPr="00D91EE3">
        <w:rPr>
          <w:rFonts w:asciiTheme="majorHAnsi" w:hAnsiTheme="majorHAnsi" w:cstheme="majorHAnsi"/>
          <w:sz w:val="24"/>
          <w:szCs w:val="24"/>
        </w:rPr>
        <w:t xml:space="preserve">dotyczącej usługi </w:t>
      </w:r>
      <w:r w:rsidR="00BA0B6B">
        <w:rPr>
          <w:rFonts w:asciiTheme="majorHAnsi" w:hAnsiTheme="majorHAnsi" w:cstheme="majorHAnsi"/>
          <w:sz w:val="24"/>
          <w:szCs w:val="24"/>
        </w:rPr>
        <w:t xml:space="preserve">związanej z organizacją </w:t>
      </w:r>
      <w:r w:rsidR="00732CA4">
        <w:rPr>
          <w:rFonts w:asciiTheme="majorHAnsi" w:hAnsiTheme="majorHAnsi" w:cstheme="majorHAnsi"/>
          <w:sz w:val="24"/>
          <w:szCs w:val="24"/>
        </w:rPr>
        <w:t>konferencji z panelem rolniczym</w:t>
      </w:r>
      <w:r w:rsidR="003A2ADE">
        <w:rPr>
          <w:rFonts w:asciiTheme="majorHAnsi" w:hAnsiTheme="majorHAnsi" w:cstheme="majorHAnsi"/>
          <w:sz w:val="24"/>
          <w:szCs w:val="24"/>
        </w:rPr>
        <w:t xml:space="preserve"> </w:t>
      </w:r>
      <w:r w:rsidR="00BA0B6B">
        <w:rPr>
          <w:rFonts w:asciiTheme="majorHAnsi" w:hAnsiTheme="majorHAnsi" w:cstheme="majorHAnsi"/>
          <w:sz w:val="24"/>
          <w:szCs w:val="24"/>
        </w:rPr>
        <w:t xml:space="preserve">dla </w:t>
      </w:r>
      <w:bookmarkStart w:id="0" w:name="_GoBack"/>
      <w:bookmarkEnd w:id="0"/>
      <w:r w:rsidR="007D3C09">
        <w:rPr>
          <w:rFonts w:asciiTheme="majorHAnsi" w:hAnsiTheme="majorHAnsi" w:cstheme="majorHAnsi"/>
          <w:sz w:val="24"/>
          <w:szCs w:val="24"/>
        </w:rPr>
        <w:t xml:space="preserve">60 uczestników </w:t>
      </w:r>
      <w:r w:rsidR="00D91EE3" w:rsidRPr="00D91EE3">
        <w:rPr>
          <w:rFonts w:asciiTheme="majorHAnsi" w:hAnsiTheme="majorHAnsi" w:cstheme="majorHAnsi"/>
          <w:sz w:val="24"/>
          <w:szCs w:val="24"/>
        </w:rPr>
        <w:t>w ramach operacji: „</w:t>
      </w:r>
      <w:r w:rsidR="00732CA4">
        <w:rPr>
          <w:rFonts w:asciiTheme="majorHAnsi" w:hAnsiTheme="majorHAnsi" w:cstheme="majorHAnsi"/>
          <w:sz w:val="24"/>
          <w:szCs w:val="24"/>
        </w:rPr>
        <w:t>Rasy zachowawcze i ich potencjał w rozwoju obszarów wiejskich</w:t>
      </w:r>
      <w:r w:rsidR="00D91EE3" w:rsidRPr="00D91EE3">
        <w:rPr>
          <w:rFonts w:asciiTheme="majorHAnsi" w:hAnsiTheme="majorHAnsi" w:cstheme="majorHAnsi"/>
          <w:sz w:val="24"/>
          <w:szCs w:val="24"/>
        </w:rPr>
        <w:t>” realizowanej w ramach projektu współfinansowanego ze środków Unii Europejskiej, w ramach Planu Działania Krajowej Sieci Obszarów Wiejskich na lata 2014-2020 Plan Operacyjny na lata 202</w:t>
      </w:r>
      <w:r w:rsidR="00732CA4">
        <w:rPr>
          <w:rFonts w:asciiTheme="majorHAnsi" w:hAnsiTheme="majorHAnsi" w:cstheme="majorHAnsi"/>
          <w:sz w:val="24"/>
          <w:szCs w:val="24"/>
        </w:rPr>
        <w:t>4</w:t>
      </w:r>
      <w:r w:rsidR="00D91EE3" w:rsidRPr="00D91EE3">
        <w:rPr>
          <w:rFonts w:asciiTheme="majorHAnsi" w:hAnsiTheme="majorHAnsi" w:cstheme="majorHAnsi"/>
          <w:sz w:val="24"/>
          <w:szCs w:val="24"/>
        </w:rPr>
        <w:t>-202</w:t>
      </w:r>
      <w:r w:rsidR="00732CA4">
        <w:rPr>
          <w:rFonts w:asciiTheme="majorHAnsi" w:hAnsiTheme="majorHAnsi" w:cstheme="majorHAnsi"/>
          <w:sz w:val="24"/>
          <w:szCs w:val="24"/>
        </w:rPr>
        <w:t>5</w:t>
      </w:r>
      <w:r w:rsidR="00D91EE3" w:rsidRPr="00D91EE3">
        <w:rPr>
          <w:rFonts w:asciiTheme="majorHAnsi" w:hAnsiTheme="majorHAnsi" w:cstheme="majorHAnsi"/>
          <w:sz w:val="24"/>
          <w:szCs w:val="24"/>
        </w:rPr>
        <w:t xml:space="preserve"> w zakresie Sieci na rzecz innowacji </w:t>
      </w:r>
      <w:r w:rsidR="007D3C09">
        <w:rPr>
          <w:rFonts w:asciiTheme="majorHAnsi" w:hAnsiTheme="majorHAnsi" w:cstheme="majorHAnsi"/>
          <w:sz w:val="24"/>
          <w:szCs w:val="24"/>
        </w:rPr>
        <w:br/>
      </w:r>
      <w:r w:rsidR="00D91EE3" w:rsidRPr="00D91EE3">
        <w:rPr>
          <w:rFonts w:asciiTheme="majorHAnsi" w:hAnsiTheme="majorHAnsi" w:cstheme="majorHAnsi"/>
          <w:sz w:val="24"/>
          <w:szCs w:val="24"/>
        </w:rPr>
        <w:t>w rolnictwie i na obszarach wiejskich.</w:t>
      </w:r>
    </w:p>
    <w:p w14:paraId="5B8743D7" w14:textId="5367F86F" w:rsidR="00E9556C" w:rsidRPr="00D91EE3" w:rsidRDefault="00E9556C" w:rsidP="00D639BF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91EE3">
        <w:rPr>
          <w:rFonts w:asciiTheme="majorHAnsi" w:hAnsiTheme="majorHAnsi" w:cstheme="majorHAnsi"/>
          <w:sz w:val="24"/>
          <w:szCs w:val="24"/>
        </w:rPr>
        <w:t>Podmiot przetwarzający jest upoważniony do wykonywania następujących czynności przetwarzania powierzonych danych: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D91EE3">
        <w:rPr>
          <w:rFonts w:asciiTheme="majorHAnsi" w:hAnsiTheme="majorHAnsi" w:cstheme="majorHAnsi"/>
          <w:sz w:val="24"/>
          <w:szCs w:val="24"/>
        </w:rPr>
        <w:t xml:space="preserve">czanie, usuwanie lub </w:t>
      </w:r>
      <w:proofErr w:type="gramStart"/>
      <w:r w:rsidR="00D91EE3">
        <w:rPr>
          <w:rFonts w:asciiTheme="majorHAnsi" w:hAnsiTheme="majorHAnsi" w:cstheme="majorHAnsi"/>
          <w:sz w:val="24"/>
          <w:szCs w:val="24"/>
        </w:rPr>
        <w:t>niszczenie</w:t>
      </w:r>
      <w:r w:rsidR="001D4417" w:rsidRPr="00D91EE3">
        <w:rPr>
          <w:rFonts w:asciiTheme="majorHAnsi" w:hAnsiTheme="majorHAnsi" w:cstheme="majorHAnsi"/>
          <w:sz w:val="24"/>
          <w:szCs w:val="24"/>
        </w:rPr>
        <w:t xml:space="preserve"> </w:t>
      </w:r>
      <w:r w:rsidRPr="00D91EE3">
        <w:rPr>
          <w:rFonts w:asciiTheme="majorHAnsi" w:hAnsiTheme="majorHAnsi" w:cstheme="majorHAnsi"/>
          <w:sz w:val="24"/>
          <w:szCs w:val="24"/>
        </w:rPr>
        <w:t>– które</w:t>
      </w:r>
      <w:proofErr w:type="gramEnd"/>
      <w:r w:rsidRPr="00D91EE3">
        <w:rPr>
          <w:rFonts w:asciiTheme="majorHAnsi" w:hAnsiTheme="majorHAnsi" w:cstheme="majorHAnsi"/>
          <w:sz w:val="24"/>
          <w:szCs w:val="24"/>
        </w:rPr>
        <w:t xml:space="preserve"> są w minimalnym zakresie niezbędne do realizacji celu</w:t>
      </w:r>
      <w:r w:rsidR="007A5AE8" w:rsidRPr="00D91EE3">
        <w:rPr>
          <w:rFonts w:asciiTheme="majorHAnsi" w:hAnsiTheme="majorHAnsi" w:cstheme="majorHAnsi"/>
          <w:sz w:val="24"/>
          <w:szCs w:val="24"/>
        </w:rPr>
        <w:t>,</w:t>
      </w:r>
      <w:r w:rsidRPr="00D91EE3">
        <w:rPr>
          <w:rFonts w:asciiTheme="majorHAnsi" w:hAnsiTheme="majorHAnsi" w:cstheme="majorHAnsi"/>
          <w:sz w:val="24"/>
          <w:szCs w:val="24"/>
        </w:rPr>
        <w:t xml:space="preserve"> o którym mowa w ust. 2 powyżej.</w:t>
      </w:r>
    </w:p>
    <w:p w14:paraId="084570A1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2440E1F8" w14:textId="0341A436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lastRenderedPageBreak/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3</w:t>
      </w:r>
    </w:p>
    <w:p w14:paraId="68299D57" w14:textId="62C19A9B" w:rsidR="00937329" w:rsidRPr="00F64FE3" w:rsidRDefault="00BB5773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Obowiązki </w:t>
      </w:r>
      <w:r w:rsidR="004D1838" w:rsidRPr="00F64FE3">
        <w:rPr>
          <w:rFonts w:ascii="Calibri Light" w:hAnsi="Calibri Light"/>
          <w:sz w:val="24"/>
          <w:szCs w:val="24"/>
        </w:rPr>
        <w:t>P</w:t>
      </w:r>
      <w:r w:rsidRPr="00F64FE3">
        <w:rPr>
          <w:rFonts w:ascii="Calibri Light" w:hAnsi="Calibri Light"/>
          <w:sz w:val="24"/>
          <w:szCs w:val="24"/>
        </w:rPr>
        <w:t>odmiotu przetwarzającego</w:t>
      </w:r>
    </w:p>
    <w:p w14:paraId="1F85FFEE" w14:textId="0E13E4D7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rzy przetwarzaniu powierzonych danych osobowych</w:t>
      </w:r>
      <w:r w:rsidR="00C11219" w:rsidRPr="00F64FE3">
        <w:rPr>
          <w:rFonts w:asciiTheme="majorHAnsi" w:hAnsiTheme="majorHAnsi" w:cstheme="majorHAnsi"/>
          <w:sz w:val="24"/>
          <w:szCs w:val="24"/>
        </w:rPr>
        <w:t xml:space="preserve"> zobowiązuje się</w:t>
      </w:r>
      <w:r w:rsidRPr="00F64FE3">
        <w:rPr>
          <w:rFonts w:asciiTheme="majorHAnsi" w:hAnsiTheme="majorHAnsi" w:cstheme="majorHAnsi"/>
          <w:sz w:val="24"/>
          <w:szCs w:val="24"/>
        </w:rPr>
        <w:t xml:space="preserve"> do ich zabezpieczenia przez stosowanie odpowiednich środków technicznych i organizacyjnych</w:t>
      </w:r>
      <w:r w:rsidR="004447B4" w:rsidRPr="00F64FE3">
        <w:rPr>
          <w:rFonts w:asciiTheme="majorHAnsi" w:hAnsiTheme="majorHAnsi" w:cstheme="majorHAnsi"/>
          <w:sz w:val="24"/>
          <w:szCs w:val="24"/>
        </w:rPr>
        <w:t>, odpowiadających stanowi wiedzy technicznej,</w:t>
      </w:r>
      <w:r w:rsidRPr="00F64FE3">
        <w:rPr>
          <w:rFonts w:asciiTheme="majorHAnsi" w:hAnsiTheme="majorHAnsi" w:cstheme="majorHAnsi"/>
          <w:sz w:val="24"/>
          <w:szCs w:val="24"/>
        </w:rPr>
        <w:t xml:space="preserve"> zapewniających 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zgodność z </w:t>
      </w:r>
      <w:r w:rsidR="000F6358" w:rsidRPr="00F64FE3">
        <w:rPr>
          <w:rFonts w:asciiTheme="majorHAnsi" w:hAnsiTheme="majorHAnsi" w:cstheme="majorHAnsi"/>
          <w:sz w:val="24"/>
          <w:szCs w:val="24"/>
        </w:rPr>
        <w:t>Rozporządzeniem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, w tym </w:t>
      </w:r>
      <w:r w:rsidRPr="00F64FE3">
        <w:rPr>
          <w:rFonts w:asciiTheme="majorHAnsi" w:hAnsiTheme="majorHAnsi" w:cstheme="majorHAnsi"/>
          <w:sz w:val="24"/>
          <w:szCs w:val="24"/>
        </w:rPr>
        <w:t xml:space="preserve">adekwatny stopień bezpieczeństwa odpowiadający ryzyku </w:t>
      </w:r>
      <w:r w:rsidR="00057892" w:rsidRPr="00F64FE3">
        <w:rPr>
          <w:rFonts w:asciiTheme="majorHAnsi" w:hAnsiTheme="majorHAnsi" w:cstheme="majorHAnsi"/>
          <w:sz w:val="24"/>
          <w:szCs w:val="24"/>
        </w:rPr>
        <w:t>naruszenia praw lub wolności osób, których dane dotyczą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  <w:r w:rsidR="004447B4" w:rsidRPr="00F64FE3">
        <w:rPr>
          <w:rFonts w:asciiTheme="majorHAnsi" w:hAnsiTheme="majorHAnsi" w:cstheme="majorHAnsi"/>
          <w:sz w:val="24"/>
          <w:szCs w:val="24"/>
        </w:rPr>
        <w:t xml:space="preserve"> Lista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środków technicznych i organizacyjnych </w:t>
      </w:r>
      <w:r w:rsidR="004447B4" w:rsidRPr="00F64FE3">
        <w:rPr>
          <w:rFonts w:asciiTheme="majorHAnsi" w:hAnsiTheme="majorHAnsi" w:cstheme="majorHAnsi"/>
          <w:sz w:val="24"/>
          <w:szCs w:val="24"/>
        </w:rPr>
        <w:t>stosowanych przez Podmiot przetwarzający stanowi załącznik nr 1 do Umowy.</w:t>
      </w:r>
    </w:p>
    <w:p w14:paraId="72B80175" w14:textId="77777777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łożyć należytej staranności przy przetwarzaniu powierzonych danych osobowych.</w:t>
      </w:r>
    </w:p>
    <w:p w14:paraId="181CE7F5" w14:textId="59553C50" w:rsidR="00937329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osobowe, przy czym będą to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jedynie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osoby, które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mają </w:t>
      </w:r>
      <w:r w:rsidR="00E9556C" w:rsidRPr="00F64FE3">
        <w:rPr>
          <w:rFonts w:asciiTheme="majorHAnsi" w:hAnsiTheme="majorHAnsi" w:cstheme="majorHAnsi"/>
          <w:sz w:val="24"/>
          <w:szCs w:val="24"/>
        </w:rPr>
        <w:t>odpowiednie przeszkolenie z</w:t>
      </w:r>
      <w:r w:rsidR="00FE014B" w:rsidRPr="00F64FE3">
        <w:rPr>
          <w:rFonts w:asciiTheme="majorHAnsi" w:hAnsiTheme="majorHAnsi" w:cstheme="majorHAnsi"/>
          <w:sz w:val="24"/>
          <w:szCs w:val="24"/>
        </w:rPr>
        <w:t> </w:t>
      </w:r>
      <w:r w:rsidR="00E9556C" w:rsidRPr="00F64FE3">
        <w:rPr>
          <w:rFonts w:asciiTheme="majorHAnsi" w:hAnsiTheme="majorHAnsi" w:cstheme="majorHAnsi"/>
          <w:sz w:val="24"/>
          <w:szCs w:val="24"/>
        </w:rPr>
        <w:t>zakresu ochrony danych osobowych i są niezbędne do realizacji celu niniejszej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7FD36DEC" w14:textId="1C8EEE2A" w:rsidR="00027B02" w:rsidRPr="00F64FE3" w:rsidRDefault="00937329" w:rsidP="007B4FA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apewni</w:t>
      </w:r>
      <w:r w:rsidR="00C81C79" w:rsidRPr="00F64FE3">
        <w:rPr>
          <w:rFonts w:asciiTheme="majorHAnsi" w:hAnsiTheme="majorHAnsi" w:cstheme="majorHAnsi"/>
          <w:sz w:val="24"/>
          <w:szCs w:val="24"/>
        </w:rPr>
        <w:t>a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, że </w:t>
      </w:r>
      <w:r w:rsidRPr="00F64FE3">
        <w:rPr>
          <w:rFonts w:asciiTheme="majorHAnsi" w:hAnsiTheme="majorHAnsi" w:cstheme="majorHAnsi"/>
          <w:sz w:val="24"/>
          <w:szCs w:val="24"/>
        </w:rPr>
        <w:t xml:space="preserve">osoby, które upoważnia do przetwarzania danych osobowych w celu realizacji niniejszej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,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zobowiążą się do zachowania tajemnicy lub będą podlegały odpowiedniemu ustawowemu obowiązkowi zachowania tajemnicy, o której mowa w art. 28 ust. 3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lit. 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b Rozporządzenia, </w:t>
      </w:r>
      <w:r w:rsidRPr="00F64FE3">
        <w:rPr>
          <w:rFonts w:asciiTheme="majorHAnsi" w:hAnsiTheme="majorHAnsi" w:cstheme="majorHAnsi"/>
          <w:sz w:val="24"/>
          <w:szCs w:val="24"/>
        </w:rPr>
        <w:t>zarówno w trakcie zatrudnienia ich w Podmiocie przetwarzającym, jak i po jego ustaniu.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Podmiot przetwarzający zapewnia ponadto, że osoby</w:t>
      </w:r>
      <w:r w:rsidR="00FE014B" w:rsidRPr="00F64FE3">
        <w:rPr>
          <w:rFonts w:asciiTheme="majorHAnsi" w:hAnsiTheme="majorHAnsi" w:cstheme="majorHAnsi"/>
          <w:sz w:val="24"/>
          <w:szCs w:val="24"/>
        </w:rPr>
        <w:t>,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o których mowa w niniejszym ustępie</w:t>
      </w:r>
      <w:r w:rsidR="00FE014B" w:rsidRPr="00F64FE3">
        <w:rPr>
          <w:rFonts w:asciiTheme="majorHAnsi" w:hAnsiTheme="majorHAnsi" w:cstheme="majorHAnsi"/>
          <w:sz w:val="24"/>
          <w:szCs w:val="24"/>
        </w:rPr>
        <w:t>,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będą przetwarzały dane osobowe zgodnie z zasadą wiedzy koniecznej.</w:t>
      </w:r>
    </w:p>
    <w:p w14:paraId="27FB5E9F" w14:textId="5C2756A3" w:rsidR="00937329" w:rsidRPr="00F64FE3" w:rsidRDefault="00027B02" w:rsidP="004447B4">
      <w:pPr>
        <w:pStyle w:val="Akapitzlist"/>
        <w:numPr>
          <w:ilvl w:val="0"/>
          <w:numId w:val="3"/>
        </w:numPr>
        <w:tabs>
          <w:tab w:val="left" w:pos="1134"/>
        </w:tabs>
        <w:spacing w:after="120"/>
        <w:ind w:hanging="43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Dla prawidłowej realizacji ust</w:t>
      </w:r>
      <w:r w:rsidR="00490EF1" w:rsidRPr="00F64FE3">
        <w:rPr>
          <w:rFonts w:asciiTheme="majorHAnsi" w:hAnsiTheme="majorHAnsi" w:cstheme="majorHAnsi"/>
          <w:sz w:val="24"/>
          <w:szCs w:val="24"/>
        </w:rPr>
        <w:t>.</w:t>
      </w:r>
      <w:r w:rsidRPr="00F64FE3">
        <w:rPr>
          <w:rFonts w:asciiTheme="majorHAnsi" w:hAnsiTheme="majorHAnsi" w:cstheme="majorHAnsi"/>
          <w:sz w:val="24"/>
          <w:szCs w:val="24"/>
        </w:rPr>
        <w:t xml:space="preserve"> 4 Podmiot Przetwarzający dokonuje okresowej weryfikacji listy osób, którym udzielono dostępu do danych przetwarzanych w imieniu Administratora.</w:t>
      </w:r>
    </w:p>
    <w:p w14:paraId="7169D193" w14:textId="797B8EA3" w:rsidR="00937329" w:rsidRPr="00F64FE3" w:rsidRDefault="00937329" w:rsidP="003131B2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 zakończeniu świadczenia usług związanych z</w:t>
      </w:r>
      <w:r w:rsidR="00FE014B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przetwarzaniem</w:t>
      </w:r>
      <w:r w:rsidR="000F19E2" w:rsidRPr="00F64FE3">
        <w:rPr>
          <w:rFonts w:asciiTheme="majorHAnsi" w:hAnsiTheme="majorHAnsi" w:cstheme="majorHAnsi"/>
          <w:sz w:val="24"/>
          <w:szCs w:val="24"/>
        </w:rPr>
        <w:t xml:space="preserve"> niezwłocznie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BE5053">
        <w:rPr>
          <w:rFonts w:asciiTheme="majorHAnsi" w:hAnsiTheme="majorHAnsi" w:cstheme="majorHAnsi"/>
          <w:sz w:val="24"/>
          <w:szCs w:val="24"/>
        </w:rPr>
        <w:t>usuwa</w:t>
      </w:r>
      <w:r w:rsidR="00BE5053">
        <w:rPr>
          <w:rFonts w:asciiTheme="majorHAnsi" w:hAnsiTheme="majorHAnsi" w:cstheme="majorHAnsi"/>
          <w:sz w:val="24"/>
          <w:szCs w:val="24"/>
        </w:rPr>
        <w:t xml:space="preserve"> wszelkie dane osobowe</w:t>
      </w:r>
      <w:r w:rsidRPr="00F64FE3">
        <w:rPr>
          <w:rFonts w:asciiTheme="majorHAnsi" w:hAnsiTheme="majorHAnsi" w:cstheme="majorHAnsi"/>
          <w:sz w:val="24"/>
          <w:szCs w:val="24"/>
        </w:rPr>
        <w:t xml:space="preserve"> oraz usuwa wszelkie ich istniejące kopie, </w:t>
      </w:r>
      <w:proofErr w:type="gramStart"/>
      <w:r w:rsidRPr="00F64FE3">
        <w:rPr>
          <w:rFonts w:asciiTheme="majorHAnsi" w:hAnsiTheme="majorHAnsi" w:cstheme="majorHAnsi"/>
          <w:sz w:val="24"/>
          <w:szCs w:val="24"/>
        </w:rPr>
        <w:t>chyba że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 xml:space="preserve"> prawo Unii </w:t>
      </w:r>
      <w:r w:rsidR="00FE014B" w:rsidRPr="00F64FE3">
        <w:rPr>
          <w:rFonts w:asciiTheme="majorHAnsi" w:hAnsiTheme="majorHAnsi" w:cstheme="majorHAnsi"/>
          <w:sz w:val="24"/>
          <w:szCs w:val="24"/>
        </w:rPr>
        <w:t xml:space="preserve">Europejskiej </w:t>
      </w:r>
      <w:r w:rsidRPr="00F64FE3">
        <w:rPr>
          <w:rFonts w:asciiTheme="majorHAnsi" w:hAnsiTheme="majorHAnsi" w:cstheme="majorHAnsi"/>
          <w:sz w:val="24"/>
          <w:szCs w:val="24"/>
        </w:rPr>
        <w:t>lub prawo państwa członkowskiego nakazują przechowywanie danych osobowych.</w:t>
      </w:r>
    </w:p>
    <w:p w14:paraId="0399F01D" w14:textId="6C9E6B8A" w:rsidR="00937329" w:rsidRPr="00F64FE3" w:rsidRDefault="00937329" w:rsidP="004447B4">
      <w:pPr>
        <w:pStyle w:val="Akapitzlist"/>
        <w:numPr>
          <w:ilvl w:val="0"/>
          <w:numId w:val="3"/>
        </w:numPr>
        <w:tabs>
          <w:tab w:val="left" w:pos="993"/>
        </w:tabs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maga Administratorowi w niezbędnym zakresie wywiązywać się z obowiązku odpowiadania na żądania os</w:t>
      </w:r>
      <w:r w:rsidR="00CA7906" w:rsidRPr="00F64FE3">
        <w:rPr>
          <w:rFonts w:asciiTheme="majorHAnsi" w:hAnsiTheme="majorHAnsi" w:cstheme="majorHAnsi"/>
          <w:sz w:val="24"/>
          <w:szCs w:val="24"/>
        </w:rPr>
        <w:t>ó</w:t>
      </w:r>
      <w:r w:rsidRPr="00F64FE3">
        <w:rPr>
          <w:rFonts w:asciiTheme="majorHAnsi" w:hAnsiTheme="majorHAnsi" w:cstheme="majorHAnsi"/>
          <w:sz w:val="24"/>
          <w:szCs w:val="24"/>
        </w:rPr>
        <w:t xml:space="preserve">b, 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których </w:t>
      </w:r>
      <w:r w:rsidRPr="00F64FE3">
        <w:rPr>
          <w:rFonts w:asciiTheme="majorHAnsi" w:hAnsiTheme="majorHAnsi" w:cstheme="majorHAnsi"/>
          <w:sz w:val="24"/>
          <w:szCs w:val="24"/>
        </w:rPr>
        <w:t>dane dotyczą</w:t>
      </w:r>
      <w:r w:rsidR="00926CB9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oraz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z obowiązków określonych w art. 32</w:t>
      </w:r>
      <w:r w:rsidR="00926CB9" w:rsidRPr="00F64FE3">
        <w:rPr>
          <w:rFonts w:asciiTheme="majorHAnsi" w:hAnsiTheme="majorHAnsi" w:cstheme="majorHAnsi"/>
          <w:sz w:val="24"/>
          <w:szCs w:val="24"/>
        </w:rPr>
        <w:t>–</w:t>
      </w:r>
      <w:r w:rsidRPr="00F64FE3">
        <w:rPr>
          <w:rFonts w:asciiTheme="majorHAnsi" w:hAnsiTheme="majorHAnsi" w:cstheme="majorHAnsi"/>
          <w:sz w:val="24"/>
          <w:szCs w:val="24"/>
        </w:rPr>
        <w:t xml:space="preserve">36 Rozporządzenia. </w:t>
      </w:r>
      <w:r w:rsidR="003E5DD0" w:rsidRPr="00F64FE3">
        <w:rPr>
          <w:rFonts w:asciiTheme="majorHAnsi" w:hAnsiTheme="majorHAnsi" w:cstheme="majorHAnsi"/>
          <w:sz w:val="24"/>
          <w:szCs w:val="24"/>
        </w:rPr>
        <w:t>Podmiot przetwarzając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y –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="00CA7906" w:rsidRPr="00F64FE3">
        <w:rPr>
          <w:rFonts w:asciiTheme="majorHAnsi" w:hAnsiTheme="majorHAnsi" w:cstheme="majorHAnsi"/>
          <w:sz w:val="24"/>
          <w:szCs w:val="24"/>
        </w:rPr>
        <w:t>w razie wpływu do niego</w:t>
      </w:r>
      <w:r w:rsidR="003E5DD0" w:rsidRPr="00F64FE3">
        <w:rPr>
          <w:rFonts w:asciiTheme="majorHAnsi" w:hAnsiTheme="majorHAnsi" w:cstheme="majorHAnsi"/>
          <w:sz w:val="24"/>
          <w:szCs w:val="24"/>
        </w:rPr>
        <w:t xml:space="preserve"> żądania w zakresie realizacji praw osób, których dotyczą powierzone dane</w:t>
      </w:r>
      <w:r w:rsidR="00CA7906" w:rsidRPr="00F64FE3">
        <w:rPr>
          <w:rFonts w:asciiTheme="majorHAnsi" w:hAnsiTheme="majorHAnsi" w:cstheme="majorHAnsi"/>
          <w:sz w:val="24"/>
          <w:szCs w:val="24"/>
        </w:rPr>
        <w:t xml:space="preserve"> –</w:t>
      </w:r>
      <w:r w:rsidR="003E5DD0" w:rsidRPr="00F64FE3">
        <w:rPr>
          <w:rFonts w:asciiTheme="majorHAnsi" w:hAnsiTheme="majorHAnsi" w:cstheme="majorHAnsi"/>
          <w:sz w:val="24"/>
          <w:szCs w:val="24"/>
        </w:rPr>
        <w:t xml:space="preserve"> informuje</w:t>
      </w:r>
      <w:r w:rsidR="00926CB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3E5DD0" w:rsidRPr="00F64FE3">
        <w:rPr>
          <w:rFonts w:asciiTheme="majorHAnsi" w:hAnsiTheme="majorHAnsi" w:cstheme="majorHAnsi"/>
          <w:sz w:val="24"/>
          <w:szCs w:val="24"/>
        </w:rPr>
        <w:t>o tym Administratora</w:t>
      </w:r>
      <w:r w:rsidR="003131B2" w:rsidRPr="00F64FE3">
        <w:rPr>
          <w:rFonts w:asciiTheme="majorHAnsi" w:hAnsiTheme="majorHAnsi" w:cstheme="majorHAnsi"/>
          <w:sz w:val="24"/>
          <w:szCs w:val="24"/>
        </w:rPr>
        <w:t xml:space="preserve"> w terminie 5 dni rob</w:t>
      </w:r>
      <w:r w:rsidR="00BE5053">
        <w:rPr>
          <w:rFonts w:asciiTheme="majorHAnsi" w:hAnsiTheme="majorHAnsi" w:cstheme="majorHAnsi"/>
          <w:sz w:val="24"/>
          <w:szCs w:val="24"/>
        </w:rPr>
        <w:t xml:space="preserve">oczych od otrzymania wiadomości. </w:t>
      </w:r>
      <w:r w:rsidR="003E5DD0" w:rsidRPr="00F64FE3">
        <w:rPr>
          <w:rFonts w:asciiTheme="majorHAnsi" w:hAnsiTheme="majorHAnsi" w:cstheme="majorHAnsi"/>
          <w:sz w:val="24"/>
          <w:szCs w:val="24"/>
        </w:rPr>
        <w:t>Udzielając informacji, Podmiot przetwarzający przekazuje dane nadawcy i treść żądania oraz określa, w jakim zakresie jest w stanie przyczynić się do realizacji żądania.</w:t>
      </w:r>
    </w:p>
    <w:p w14:paraId="57321CFB" w14:textId="77777777" w:rsidR="00BE5053" w:rsidRPr="00BE5053" w:rsidRDefault="003131B2" w:rsidP="00BE5053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E5053">
        <w:rPr>
          <w:rFonts w:asciiTheme="majorHAnsi" w:hAnsiTheme="majorHAnsi" w:cstheme="majorHAnsi"/>
          <w:sz w:val="24"/>
          <w:szCs w:val="24"/>
        </w:rPr>
        <w:t xml:space="preserve">W przypadku stwierdzenia jakiegokolwiek naruszenia ochrony danych osobowych Podmiot przetwarzający lub podwykonawca Podmiotu przetwarzającego zgłasza je Administratorowi </w:t>
      </w:r>
      <w:r w:rsidR="00937329" w:rsidRPr="00BE5053">
        <w:rPr>
          <w:rFonts w:asciiTheme="majorHAnsi" w:hAnsiTheme="majorHAnsi" w:cstheme="majorHAnsi"/>
          <w:sz w:val="24"/>
          <w:szCs w:val="24"/>
        </w:rPr>
        <w:t>w ciągu</w:t>
      </w:r>
      <w:r w:rsidR="00BE5053">
        <w:rPr>
          <w:rFonts w:asciiTheme="majorHAnsi" w:hAnsiTheme="majorHAnsi" w:cstheme="majorHAnsi"/>
          <w:sz w:val="24"/>
          <w:szCs w:val="24"/>
        </w:rPr>
        <w:t xml:space="preserve"> 24 godzin.</w:t>
      </w:r>
    </w:p>
    <w:p w14:paraId="54921D85" w14:textId="77777777" w:rsidR="00BE5053" w:rsidRPr="00BE5053" w:rsidRDefault="00BE5053" w:rsidP="00BE505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1731802" w14:textId="388EAD10" w:rsidR="00937329" w:rsidRPr="00BE5053" w:rsidRDefault="00937329" w:rsidP="00BE5053">
      <w:pPr>
        <w:pStyle w:val="Akapitzlist"/>
        <w:spacing w:after="0"/>
        <w:contextualSpacing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E505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BE505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E5053">
        <w:rPr>
          <w:rFonts w:asciiTheme="majorHAnsi" w:hAnsiTheme="majorHAnsi" w:cstheme="majorHAnsi"/>
          <w:b/>
          <w:sz w:val="24"/>
          <w:szCs w:val="24"/>
        </w:rPr>
        <w:t>4</w:t>
      </w:r>
    </w:p>
    <w:p w14:paraId="376CB85A" w14:textId="10BD784C" w:rsidR="00937329" w:rsidRPr="00F64FE3" w:rsidRDefault="004A6FB3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</w:t>
      </w:r>
      <w:r w:rsidR="00937329" w:rsidRPr="00F64FE3">
        <w:rPr>
          <w:rFonts w:ascii="Calibri Light" w:hAnsi="Calibri Light"/>
          <w:sz w:val="24"/>
          <w:szCs w:val="24"/>
        </w:rPr>
        <w:t>Prawo kontroli</w:t>
      </w:r>
    </w:p>
    <w:p w14:paraId="60E9344E" w14:textId="5B5256C6" w:rsidR="00937329" w:rsidRPr="00F64FE3" w:rsidRDefault="00E94834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Z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godnie z art. 28 ust. 3 </w:t>
      </w:r>
      <w:r w:rsidRPr="00F64FE3">
        <w:rPr>
          <w:rFonts w:asciiTheme="majorHAnsi" w:hAnsiTheme="majorHAnsi" w:cstheme="majorHAnsi"/>
          <w:sz w:val="24"/>
          <w:szCs w:val="24"/>
        </w:rPr>
        <w:t>li</w:t>
      </w:r>
      <w:r w:rsidR="00937329" w:rsidRPr="00F64FE3">
        <w:rPr>
          <w:rFonts w:asciiTheme="majorHAnsi" w:hAnsiTheme="majorHAnsi" w:cstheme="majorHAnsi"/>
          <w:sz w:val="24"/>
          <w:szCs w:val="24"/>
        </w:rPr>
        <w:t>t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 h Rozporządzenia </w:t>
      </w: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ma prawo kontroli, 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mającej na celu </w:t>
      </w:r>
      <w:r w:rsidR="007E0DE1" w:rsidRPr="00F64FE3">
        <w:rPr>
          <w:rFonts w:asciiTheme="majorHAnsi" w:hAnsiTheme="majorHAnsi" w:cstheme="majorHAnsi"/>
          <w:sz w:val="24"/>
          <w:szCs w:val="24"/>
        </w:rPr>
        <w:t>weryfikację</w:t>
      </w:r>
      <w:r w:rsidRPr="00F64FE3">
        <w:rPr>
          <w:rFonts w:asciiTheme="majorHAnsi" w:hAnsiTheme="majorHAnsi" w:cstheme="majorHAnsi"/>
          <w:sz w:val="24"/>
          <w:szCs w:val="24"/>
        </w:rPr>
        <w:t>,</w:t>
      </w:r>
      <w:r w:rsidR="00057892" w:rsidRPr="00F64FE3">
        <w:rPr>
          <w:rFonts w:asciiTheme="majorHAnsi" w:hAnsiTheme="majorHAnsi" w:cstheme="majorHAnsi"/>
          <w:sz w:val="24"/>
          <w:szCs w:val="24"/>
        </w:rPr>
        <w:t xml:space="preserve"> czy Podmiot przetwarzający spełnia obowiązki wynikające z</w:t>
      </w:r>
      <w:r w:rsidR="0039629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057892" w:rsidRPr="00F64FE3">
        <w:rPr>
          <w:rFonts w:asciiTheme="majorHAnsi" w:hAnsiTheme="majorHAnsi" w:cstheme="majorHAnsi"/>
          <w:sz w:val="24"/>
          <w:szCs w:val="24"/>
        </w:rPr>
        <w:t>niniejszej</w:t>
      </w:r>
      <w:r w:rsidR="00937329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="00937329" w:rsidRPr="00F64FE3">
        <w:rPr>
          <w:rFonts w:asciiTheme="majorHAnsi" w:hAnsiTheme="majorHAnsi" w:cstheme="majorHAnsi"/>
          <w:sz w:val="24"/>
          <w:szCs w:val="24"/>
        </w:rPr>
        <w:t>mowy.</w:t>
      </w:r>
    </w:p>
    <w:p w14:paraId="6D8870F2" w14:textId="38C0319A" w:rsidR="00937329" w:rsidRPr="00F64FE3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</w:t>
      </w:r>
      <w:r w:rsidR="00E94834" w:rsidRPr="00F64FE3">
        <w:rPr>
          <w:rFonts w:asciiTheme="majorHAnsi" w:hAnsiTheme="majorHAnsi" w:cstheme="majorHAnsi"/>
          <w:sz w:val="24"/>
          <w:szCs w:val="24"/>
        </w:rPr>
        <w:t xml:space="preserve">będzie </w:t>
      </w:r>
      <w:r w:rsidRPr="00F64FE3">
        <w:rPr>
          <w:rFonts w:asciiTheme="majorHAnsi" w:hAnsiTheme="majorHAnsi" w:cstheme="majorHAnsi"/>
          <w:sz w:val="24"/>
          <w:szCs w:val="24"/>
        </w:rPr>
        <w:t xml:space="preserve">realizować prawo kontroli w godzinach pracy Podmiotu przetwarzającego i z minimum </w:t>
      </w:r>
      <w:r w:rsidR="00BE5053">
        <w:rPr>
          <w:rFonts w:asciiTheme="majorHAnsi" w:hAnsiTheme="majorHAnsi" w:cstheme="majorHAnsi"/>
          <w:sz w:val="24"/>
          <w:szCs w:val="24"/>
        </w:rPr>
        <w:t>14 dniowym</w:t>
      </w:r>
      <w:r w:rsidR="002B45C6" w:rsidRPr="00F64FE3">
        <w:rPr>
          <w:rFonts w:asciiTheme="majorHAnsi" w:hAnsiTheme="majorHAnsi" w:cstheme="majorHAnsi"/>
          <w:sz w:val="24"/>
          <w:szCs w:val="24"/>
        </w:rPr>
        <w:t xml:space="preserve"> uprzedzeniem</w:t>
      </w:r>
      <w:r w:rsidR="00BE5053">
        <w:rPr>
          <w:rFonts w:asciiTheme="majorHAnsi" w:hAnsiTheme="majorHAnsi" w:cstheme="majorHAnsi"/>
          <w:sz w:val="24"/>
          <w:szCs w:val="24"/>
        </w:rPr>
        <w:t>.</w:t>
      </w:r>
    </w:p>
    <w:p w14:paraId="45CC8A0D" w14:textId="39CE42F4" w:rsidR="00057892" w:rsidRPr="00F64FE3" w:rsidRDefault="00057892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>i wszelkich danych mających bezpośredni związek z celem kontroli</w:t>
      </w:r>
      <w:r w:rsidR="008B32EB" w:rsidRPr="00F64FE3">
        <w:rPr>
          <w:rFonts w:asciiTheme="majorHAnsi" w:hAnsiTheme="majorHAnsi" w:cstheme="majorHAnsi"/>
          <w:sz w:val="24"/>
          <w:szCs w:val="24"/>
        </w:rPr>
        <w:t>;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prowadzanie oględzin urządzeń, nośników oraz systemów informatycznych służących do przetwarzania powierzonych danych.</w:t>
      </w:r>
    </w:p>
    <w:p w14:paraId="2661E13D" w14:textId="2C8A8019" w:rsidR="00937329" w:rsidRPr="00F64FE3" w:rsidRDefault="00937329" w:rsidP="007B4FA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usunięcia uchybień stwierdzonych podczas kontroli w terminie wskazanym przez Administratora danych</w:t>
      </w:r>
      <w:r w:rsidR="008B32EB" w:rsidRPr="00F64FE3">
        <w:rPr>
          <w:rFonts w:asciiTheme="majorHAnsi" w:hAnsiTheme="majorHAnsi" w:cstheme="majorHAnsi"/>
          <w:sz w:val="24"/>
          <w:szCs w:val="24"/>
        </w:rPr>
        <w:t>,</w:t>
      </w:r>
      <w:r w:rsidR="00BE5053">
        <w:rPr>
          <w:rFonts w:asciiTheme="majorHAnsi" w:hAnsiTheme="majorHAnsi" w:cstheme="majorHAnsi"/>
          <w:sz w:val="24"/>
          <w:szCs w:val="24"/>
        </w:rPr>
        <w:t xml:space="preserve"> nie dłuższym niż 7 dni.</w:t>
      </w:r>
    </w:p>
    <w:p w14:paraId="140A953D" w14:textId="4EA4F0B4" w:rsidR="00937329" w:rsidRPr="00F64FE3" w:rsidRDefault="003131B2" w:rsidP="001E6C86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wyżej określone zasady kontroli Podmiotu Przetwarzającego mają zastosowanie do przeprowadzanych przez Administratora kontroli podwykonawców Podmiotu </w:t>
      </w:r>
      <w:r w:rsidR="004447B4" w:rsidRPr="00F64FE3">
        <w:rPr>
          <w:rFonts w:asciiTheme="majorHAnsi" w:hAnsiTheme="majorHAnsi" w:cstheme="majorHAnsi"/>
          <w:sz w:val="24"/>
          <w:szCs w:val="24"/>
        </w:rPr>
        <w:t>p</w:t>
      </w:r>
      <w:r w:rsidRPr="00F64FE3">
        <w:rPr>
          <w:rFonts w:asciiTheme="majorHAnsi" w:hAnsiTheme="majorHAnsi" w:cstheme="majorHAnsi"/>
          <w:sz w:val="24"/>
          <w:szCs w:val="24"/>
        </w:rPr>
        <w:t>rzetwarzającego, o których mowa w § 6 ust</w:t>
      </w:r>
      <w:r w:rsidR="00E94834" w:rsidRPr="00F64FE3">
        <w:rPr>
          <w:rFonts w:asciiTheme="majorHAnsi" w:hAnsiTheme="majorHAnsi" w:cstheme="majorHAnsi"/>
          <w:sz w:val="24"/>
          <w:szCs w:val="24"/>
        </w:rPr>
        <w:t>.</w:t>
      </w:r>
      <w:r w:rsidRPr="00F64FE3">
        <w:rPr>
          <w:rFonts w:asciiTheme="majorHAnsi" w:hAnsiTheme="majorHAnsi" w:cstheme="majorHAnsi"/>
          <w:sz w:val="24"/>
          <w:szCs w:val="24"/>
        </w:rPr>
        <w:t xml:space="preserve"> 1 Umowy.</w:t>
      </w:r>
    </w:p>
    <w:p w14:paraId="62D91D8B" w14:textId="09165290" w:rsidR="00057892" w:rsidRPr="00F64FE3" w:rsidRDefault="00057892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396299" w:rsidRPr="00F64FE3">
        <w:rPr>
          <w:rFonts w:asciiTheme="majorHAnsi" w:hAnsiTheme="majorHAnsi" w:cstheme="majorHAnsi"/>
          <w:b/>
          <w:sz w:val="24"/>
          <w:szCs w:val="24"/>
        </w:rPr>
        <w:t>5</w:t>
      </w:r>
    </w:p>
    <w:p w14:paraId="3E4F413A" w14:textId="4016698B" w:rsidR="00057892" w:rsidRPr="00F64FE3" w:rsidRDefault="00057892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Raportowanie</w:t>
      </w:r>
    </w:p>
    <w:p w14:paraId="01861ED9" w14:textId="2E4A8784" w:rsidR="00057892" w:rsidRPr="00F64FE3" w:rsidRDefault="003E5DD0" w:rsidP="00057892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Na wniosek Administratora Podmiot </w:t>
      </w:r>
      <w:r w:rsidR="00396299" w:rsidRPr="00F64FE3">
        <w:rPr>
          <w:rFonts w:asciiTheme="majorHAnsi" w:hAnsiTheme="majorHAnsi" w:cstheme="majorHAnsi"/>
          <w:sz w:val="24"/>
          <w:szCs w:val="24"/>
        </w:rPr>
        <w:t>p</w:t>
      </w:r>
      <w:r w:rsidRPr="00F64FE3">
        <w:rPr>
          <w:rFonts w:asciiTheme="majorHAnsi" w:hAnsiTheme="majorHAnsi" w:cstheme="majorHAnsi"/>
          <w:sz w:val="24"/>
          <w:szCs w:val="24"/>
        </w:rPr>
        <w:t>rzetwarzający udostępnia wszelkie informacje niezbędne do realizacji lub wykazania spełnienia obowiązków wynikających z</w:t>
      </w:r>
      <w:r w:rsidR="008B32EB" w:rsidRPr="00F64FE3">
        <w:rPr>
          <w:rFonts w:asciiTheme="majorHAnsi" w:hAnsiTheme="majorHAnsi" w:cstheme="majorHAnsi"/>
          <w:sz w:val="24"/>
          <w:szCs w:val="24"/>
        </w:rPr>
        <w:t> </w:t>
      </w:r>
      <w:r w:rsidR="000F6358" w:rsidRPr="00F64FE3">
        <w:rPr>
          <w:rFonts w:asciiTheme="majorHAnsi" w:hAnsiTheme="majorHAnsi" w:cstheme="majorHAnsi"/>
          <w:sz w:val="24"/>
          <w:szCs w:val="24"/>
        </w:rPr>
        <w:t>Rozporządzenia</w:t>
      </w:r>
      <w:r w:rsidR="00057892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76C2BF15" w14:textId="681CF527" w:rsidR="003E5DD0" w:rsidRPr="00F64FE3" w:rsidRDefault="003E5DD0" w:rsidP="00057892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Informacji, o których mowa w ust. 1, udziela </w:t>
      </w:r>
      <w:r w:rsidR="00BE5053">
        <w:rPr>
          <w:rFonts w:asciiTheme="majorHAnsi" w:hAnsiTheme="majorHAnsi" w:cstheme="majorHAnsi"/>
          <w:sz w:val="24"/>
          <w:szCs w:val="24"/>
        </w:rPr>
        <w:t xml:space="preserve">się w terminie 15 dni roboczych </w:t>
      </w:r>
      <w:r w:rsidRPr="00F64FE3">
        <w:rPr>
          <w:rFonts w:asciiTheme="majorHAnsi" w:hAnsiTheme="majorHAnsi" w:cstheme="majorHAnsi"/>
          <w:sz w:val="24"/>
          <w:szCs w:val="24"/>
        </w:rPr>
        <w:t>od dnia doręczenia wniosku, z zastrzeżeniem ust. 3.</w:t>
      </w:r>
    </w:p>
    <w:p w14:paraId="45A213DD" w14:textId="2FBE5442" w:rsidR="00057892" w:rsidRPr="00F64FE3" w:rsidRDefault="003E5DD0" w:rsidP="001E6C86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</w:t>
      </w:r>
      <w:r w:rsidR="00B07008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ciągu 24 godzin od doręczenia wniosku.</w:t>
      </w:r>
    </w:p>
    <w:p w14:paraId="4A161438" w14:textId="77777777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50C01D9" w14:textId="40319B0D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6</w:t>
      </w:r>
    </w:p>
    <w:p w14:paraId="68AFE6FA" w14:textId="77777777" w:rsidR="00937329" w:rsidRPr="00F64FE3" w:rsidRDefault="00BB5773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Dalsze powierzenie danych do przetwarzania</w:t>
      </w:r>
    </w:p>
    <w:p w14:paraId="7178C4F8" w14:textId="0768A76A" w:rsidR="008D0047" w:rsidRPr="00F64FE3" w:rsidRDefault="008D0047" w:rsidP="004447B4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wyraża zgodę na powierzenie danych osobowych objętych niniejszą </w:t>
      </w:r>
      <w:r w:rsidR="008B32EB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 do</w:t>
      </w:r>
      <w:r w:rsidR="008B32EB"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sz w:val="24"/>
          <w:szCs w:val="24"/>
        </w:rPr>
        <w:t xml:space="preserve">dalszego przetwarzania przez podwykonawców Podmiotu przetwarzającego, w celu wykonania niniejszej Umowy, przy czym podwykonawcy Podmiotu przetwarzającego powinni spełniać te same gwarancje i obowiązki, jakie zostały nałożone na Podmiot przetwarzający niniejszą </w:t>
      </w:r>
      <w:r w:rsidR="008B32EB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ą. Lista takich podmiotów </w:t>
      </w:r>
      <w:r w:rsidR="004447B4" w:rsidRPr="00F64FE3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447B4"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="004447B4" w:rsidRPr="00F64FE3">
        <w:rPr>
          <w:rFonts w:asciiTheme="majorHAnsi" w:hAnsiTheme="majorHAnsi" w:cstheme="majorHAnsi"/>
          <w:sz w:val="24"/>
          <w:szCs w:val="24"/>
        </w:rPr>
        <w:t xml:space="preserve">) </w:t>
      </w:r>
      <w:r w:rsidRPr="00F64FE3">
        <w:rPr>
          <w:rFonts w:asciiTheme="majorHAnsi" w:hAnsiTheme="majorHAnsi" w:cstheme="majorHAnsi"/>
          <w:sz w:val="24"/>
          <w:szCs w:val="24"/>
        </w:rPr>
        <w:t xml:space="preserve">stanowi załącznik nr </w:t>
      </w:r>
      <w:r w:rsidR="008B32EB" w:rsidRPr="00F64FE3">
        <w:rPr>
          <w:rFonts w:asciiTheme="majorHAnsi" w:hAnsiTheme="majorHAnsi" w:cstheme="majorHAnsi"/>
          <w:sz w:val="24"/>
          <w:szCs w:val="24"/>
        </w:rPr>
        <w:t>2</w:t>
      </w:r>
      <w:r w:rsidR="004447B4" w:rsidRPr="00F64FE3">
        <w:rPr>
          <w:rFonts w:asciiTheme="majorHAnsi" w:hAnsiTheme="majorHAnsi" w:cstheme="majorHAnsi"/>
          <w:sz w:val="24"/>
          <w:szCs w:val="24"/>
        </w:rPr>
        <w:t xml:space="preserve"> do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D6647C9" w14:textId="7CA587CA" w:rsidR="008D0047" w:rsidRPr="00F64FE3" w:rsidRDefault="008D0047" w:rsidP="004447B4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W przypadku zmiany lub dodania innych podwykonawców biorący</w:t>
      </w:r>
      <w:r w:rsidR="008B32EB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udział w</w:t>
      </w:r>
      <w:r w:rsidR="009324D8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przetwarzaniu danych powierzonych przez Administratora Podmiot przetwarzający informuje o zamierzonych zmianach, dając Administratorowi możliwość wyrażenia sprzeciwu wobec takich zmian w terminie 5 dni roboczych od przekazania informacji o</w:t>
      </w:r>
      <w:r w:rsidR="009324D8" w:rsidRPr="00F64FE3">
        <w:rPr>
          <w:rFonts w:asciiTheme="majorHAnsi" w:hAnsiTheme="majorHAnsi" w:cstheme="majorHAnsi"/>
          <w:sz w:val="24"/>
          <w:szCs w:val="24"/>
        </w:rPr>
        <w:t> </w:t>
      </w:r>
      <w:r w:rsidR="00BE5053">
        <w:rPr>
          <w:rFonts w:asciiTheme="majorHAnsi" w:hAnsiTheme="majorHAnsi" w:cstheme="majorHAnsi"/>
          <w:sz w:val="24"/>
          <w:szCs w:val="24"/>
        </w:rPr>
        <w:t>zamierzonych zmianach.</w:t>
      </w:r>
    </w:p>
    <w:p w14:paraId="21AED799" w14:textId="20317162" w:rsidR="00937329" w:rsidRPr="00F64FE3" w:rsidRDefault="00937329" w:rsidP="004447B4">
      <w:pPr>
        <w:pStyle w:val="Akapitzlist"/>
        <w:numPr>
          <w:ilvl w:val="0"/>
          <w:numId w:val="17"/>
        </w:numPr>
        <w:tabs>
          <w:tab w:val="left" w:pos="709"/>
        </w:tabs>
        <w:spacing w:after="120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zekazanie powierzonych danych do państwa trzeciego może nastąpić jedynie na </w:t>
      </w:r>
      <w:r w:rsidR="00E9556C" w:rsidRPr="00F64FE3">
        <w:rPr>
          <w:rFonts w:asciiTheme="majorHAnsi" w:hAnsiTheme="majorHAnsi" w:cstheme="majorHAnsi"/>
          <w:sz w:val="24"/>
          <w:szCs w:val="24"/>
        </w:rPr>
        <w:t xml:space="preserve">udokumentowane </w:t>
      </w:r>
      <w:r w:rsidRPr="00F64FE3">
        <w:rPr>
          <w:rFonts w:asciiTheme="majorHAnsi" w:hAnsiTheme="majorHAnsi" w:cstheme="majorHAnsi"/>
          <w:sz w:val="24"/>
          <w:szCs w:val="24"/>
        </w:rPr>
        <w:t xml:space="preserve">polecenie Administratora </w:t>
      </w:r>
      <w:r w:rsidR="009C52D8" w:rsidRPr="00F64FE3">
        <w:rPr>
          <w:rFonts w:asciiTheme="majorHAnsi" w:hAnsiTheme="majorHAnsi" w:cstheme="majorHAnsi"/>
          <w:sz w:val="24"/>
          <w:szCs w:val="24"/>
        </w:rPr>
        <w:t xml:space="preserve">danych, </w:t>
      </w:r>
      <w:proofErr w:type="gramStart"/>
      <w:r w:rsidR="009C52D8" w:rsidRPr="00F64FE3">
        <w:rPr>
          <w:rFonts w:asciiTheme="majorHAnsi" w:hAnsiTheme="majorHAnsi" w:cstheme="majorHAnsi"/>
          <w:sz w:val="24"/>
          <w:szCs w:val="24"/>
        </w:rPr>
        <w:t>chyba</w:t>
      </w:r>
      <w:r w:rsidRPr="00F64FE3">
        <w:rPr>
          <w:rFonts w:asciiTheme="majorHAnsi" w:hAnsiTheme="majorHAnsi" w:cstheme="majorHAnsi"/>
          <w:sz w:val="24"/>
          <w:szCs w:val="24"/>
        </w:rPr>
        <w:t xml:space="preserve"> że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4B7743" w:rsidRPr="00F64FE3">
        <w:rPr>
          <w:rFonts w:asciiTheme="majorHAnsi" w:hAnsiTheme="majorHAnsi" w:cstheme="majorHAnsi"/>
          <w:sz w:val="24"/>
          <w:szCs w:val="24"/>
        </w:rPr>
        <w:t xml:space="preserve">taki </w:t>
      </w:r>
      <w:r w:rsidRPr="00F64FE3">
        <w:rPr>
          <w:rFonts w:asciiTheme="majorHAnsi" w:hAnsiTheme="majorHAnsi" w:cstheme="majorHAnsi"/>
          <w:sz w:val="24"/>
          <w:szCs w:val="24"/>
        </w:rPr>
        <w:t xml:space="preserve">obowiązek nakłada na Podmiot przetwarzający prawo Unii </w:t>
      </w:r>
      <w:r w:rsidR="004B7743" w:rsidRPr="00F64FE3">
        <w:rPr>
          <w:rFonts w:asciiTheme="majorHAnsi" w:hAnsiTheme="majorHAnsi" w:cstheme="majorHAnsi"/>
          <w:sz w:val="24"/>
          <w:szCs w:val="24"/>
        </w:rPr>
        <w:t xml:space="preserve">Europejskiej </w:t>
      </w:r>
      <w:r w:rsidRPr="00F64FE3">
        <w:rPr>
          <w:rFonts w:asciiTheme="majorHAnsi" w:hAnsiTheme="majorHAnsi" w:cstheme="majorHAnsi"/>
          <w:sz w:val="24"/>
          <w:szCs w:val="24"/>
        </w:rPr>
        <w:t>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2414D9A" w14:textId="16354024" w:rsidR="00937329" w:rsidRPr="00F64FE3" w:rsidRDefault="00937329" w:rsidP="004447B4">
      <w:pPr>
        <w:pStyle w:val="Akapitzlist"/>
        <w:numPr>
          <w:ilvl w:val="0"/>
          <w:numId w:val="17"/>
        </w:numPr>
        <w:tabs>
          <w:tab w:val="left" w:pos="709"/>
        </w:tabs>
        <w:spacing w:after="120"/>
        <w:ind w:left="70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ponosi pełną odpowiedzialność wobec Administratora za niewywiązanie się z</w:t>
      </w:r>
      <w:r w:rsidR="00D71A51" w:rsidRPr="00F64FE3">
        <w:rPr>
          <w:rFonts w:asciiTheme="majorHAnsi" w:hAnsiTheme="majorHAnsi" w:cstheme="majorHAnsi"/>
          <w:sz w:val="24"/>
          <w:szCs w:val="24"/>
        </w:rPr>
        <w:t xml:space="preserve"> obowiązków</w:t>
      </w:r>
      <w:r w:rsidRPr="00F64FE3">
        <w:rPr>
          <w:rFonts w:asciiTheme="majorHAnsi" w:hAnsiTheme="majorHAnsi" w:cstheme="majorHAnsi"/>
          <w:sz w:val="24"/>
          <w:szCs w:val="24"/>
        </w:rPr>
        <w:t xml:space="preserve"> spoczywających na podwykonawcy</w:t>
      </w:r>
      <w:r w:rsidR="00D71A51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="00E9556C" w:rsidRPr="00F64FE3">
        <w:rPr>
          <w:rFonts w:asciiTheme="majorHAnsi" w:hAnsiTheme="majorHAnsi" w:cstheme="majorHAnsi"/>
          <w:sz w:val="24"/>
          <w:szCs w:val="24"/>
        </w:rPr>
        <w:t>wynikających z</w:t>
      </w:r>
      <w:r w:rsidR="00A12427" w:rsidRPr="00F64FE3">
        <w:rPr>
          <w:rFonts w:asciiTheme="majorHAnsi" w:hAnsiTheme="majorHAnsi" w:cstheme="majorHAnsi"/>
          <w:sz w:val="24"/>
          <w:szCs w:val="24"/>
        </w:rPr>
        <w:t> </w:t>
      </w:r>
      <w:r w:rsidR="00E9556C" w:rsidRPr="00F64FE3">
        <w:rPr>
          <w:rFonts w:asciiTheme="majorHAnsi" w:hAnsiTheme="majorHAnsi" w:cstheme="majorHAnsi"/>
          <w:sz w:val="24"/>
          <w:szCs w:val="24"/>
        </w:rPr>
        <w:t>niniejszej Umowy</w:t>
      </w:r>
      <w:r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E4AEA89" w14:textId="3BF9D587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>7</w:t>
      </w:r>
    </w:p>
    <w:p w14:paraId="6B143839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Odpowiedzialność Podmiotu przetwarzającego</w:t>
      </w:r>
    </w:p>
    <w:p w14:paraId="01BDD43A" w14:textId="246A622F" w:rsidR="00937329" w:rsidRPr="00F64FE3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jest odpowiedzialny za udostępnienie lub wykorzystanie danych osobowych niezgodnie z treścią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y, a w szczególności za udostępnienie </w:t>
      </w:r>
      <w:r w:rsidR="00EB0E8D" w:rsidRPr="00F64FE3">
        <w:rPr>
          <w:rFonts w:asciiTheme="majorHAnsi" w:hAnsiTheme="majorHAnsi" w:cstheme="majorHAnsi"/>
          <w:sz w:val="24"/>
          <w:szCs w:val="24"/>
        </w:rPr>
        <w:t xml:space="preserve">osobom nieupoważnionym </w:t>
      </w:r>
      <w:r w:rsidRPr="00F64FE3">
        <w:rPr>
          <w:rFonts w:asciiTheme="majorHAnsi" w:hAnsiTheme="majorHAnsi" w:cstheme="majorHAnsi"/>
          <w:sz w:val="24"/>
          <w:szCs w:val="24"/>
        </w:rPr>
        <w:t>powierzonych do przetwarzania danych osobowych.</w:t>
      </w:r>
    </w:p>
    <w:p w14:paraId="6A836FBD" w14:textId="38EB50A0" w:rsidR="00937329" w:rsidRPr="00F64FE3" w:rsidRDefault="00937329" w:rsidP="007B4FAD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ie, o jakiejkolwiek decyzji administracyjnej lub </w:t>
      </w:r>
      <w:r w:rsidR="006D75A2" w:rsidRPr="00F64FE3">
        <w:rPr>
          <w:rFonts w:asciiTheme="majorHAnsi" w:hAnsiTheme="majorHAnsi" w:cstheme="majorHAnsi"/>
          <w:sz w:val="24"/>
          <w:szCs w:val="24"/>
        </w:rPr>
        <w:t xml:space="preserve">jakimkolwiek </w:t>
      </w:r>
      <w:r w:rsidRPr="00F64FE3">
        <w:rPr>
          <w:rFonts w:asciiTheme="majorHAnsi" w:hAnsiTheme="majorHAnsi" w:cstheme="majorHAnsi"/>
          <w:sz w:val="24"/>
          <w:szCs w:val="24"/>
        </w:rPr>
        <w:t>orzeczeniu dotyczący</w:t>
      </w:r>
      <w:r w:rsidR="00C1448D" w:rsidRPr="00F64FE3">
        <w:rPr>
          <w:rFonts w:asciiTheme="majorHAnsi" w:hAnsiTheme="majorHAnsi" w:cstheme="majorHAnsi"/>
          <w:sz w:val="24"/>
          <w:szCs w:val="24"/>
        </w:rPr>
        <w:t>ch</w:t>
      </w:r>
      <w:r w:rsidRPr="00F64FE3">
        <w:rPr>
          <w:rFonts w:asciiTheme="majorHAnsi" w:hAnsiTheme="majorHAnsi" w:cstheme="majorHAnsi"/>
          <w:sz w:val="24"/>
          <w:szCs w:val="24"/>
        </w:rPr>
        <w:t xml:space="preserve"> przetwarzania tych danych, skierowanych do Podmiotu przetwarzającego, a także o wszelkich planowanych, o ile są wiadome, lub realizowanych kontrolach i inspekcjach dotyczących przetwarzania </w:t>
      </w:r>
      <w:r w:rsidR="00F64FE3">
        <w:rPr>
          <w:rFonts w:asciiTheme="majorHAnsi" w:hAnsiTheme="majorHAnsi" w:cstheme="majorHAnsi"/>
          <w:sz w:val="24"/>
          <w:szCs w:val="24"/>
        </w:rPr>
        <w:br/>
      </w:r>
      <w:r w:rsidRPr="00F64FE3">
        <w:rPr>
          <w:rFonts w:asciiTheme="majorHAnsi" w:hAnsiTheme="majorHAnsi" w:cstheme="majorHAnsi"/>
          <w:sz w:val="24"/>
          <w:szCs w:val="24"/>
        </w:rPr>
        <w:t xml:space="preserve">w Podmiocie przetwarzającym tych danych osobowych, w szczególności prowadzonych przez inspektorów upoważnionych przez </w:t>
      </w:r>
      <w:r w:rsidR="00E9556C" w:rsidRPr="00F64FE3">
        <w:rPr>
          <w:rFonts w:asciiTheme="majorHAnsi" w:hAnsiTheme="majorHAnsi" w:cstheme="majorHAnsi"/>
          <w:sz w:val="24"/>
          <w:szCs w:val="24"/>
        </w:rPr>
        <w:t>Prezesa Urzędu</w:t>
      </w:r>
      <w:r w:rsidRPr="00F64FE3">
        <w:rPr>
          <w:rFonts w:asciiTheme="majorHAnsi" w:hAnsiTheme="majorHAnsi" w:cstheme="majorHAnsi"/>
          <w:sz w:val="24"/>
          <w:szCs w:val="24"/>
        </w:rPr>
        <w:t xml:space="preserve"> Ochrony Danych Osobowych. Niniejszy ustęp dotyczy wyłącznie danych osobowych powierzonych przez Administratora danych.</w:t>
      </w:r>
    </w:p>
    <w:p w14:paraId="07B6A36D" w14:textId="128CDF81" w:rsidR="00F64FE3" w:rsidRDefault="00F64FE3">
      <w:pPr>
        <w:rPr>
          <w:rFonts w:asciiTheme="majorHAnsi" w:hAnsiTheme="majorHAnsi" w:cstheme="majorHAnsi"/>
          <w:b/>
          <w:sz w:val="24"/>
          <w:szCs w:val="24"/>
        </w:rPr>
      </w:pPr>
    </w:p>
    <w:p w14:paraId="4F62881E" w14:textId="3680D6A1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8</w:t>
      </w:r>
    </w:p>
    <w:p w14:paraId="120CCB4E" w14:textId="2A1B3039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Czas obowiązywania </w:t>
      </w:r>
      <w:r w:rsidR="00396299" w:rsidRPr="00F64FE3">
        <w:rPr>
          <w:rFonts w:ascii="Calibri Light" w:hAnsi="Calibri Light"/>
          <w:sz w:val="24"/>
          <w:szCs w:val="24"/>
        </w:rPr>
        <w:t>U</w:t>
      </w:r>
      <w:r w:rsidRPr="00F64FE3">
        <w:rPr>
          <w:rFonts w:ascii="Calibri Light" w:hAnsi="Calibri Light"/>
          <w:sz w:val="24"/>
          <w:szCs w:val="24"/>
        </w:rPr>
        <w:t>mowy</w:t>
      </w:r>
    </w:p>
    <w:p w14:paraId="0FE0321A" w14:textId="4BE4FBC5" w:rsidR="00937329" w:rsidRPr="00732CA4" w:rsidRDefault="00937329" w:rsidP="00732CA4">
      <w:pPr>
        <w:pStyle w:val="Akapitzlist"/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52E47">
        <w:rPr>
          <w:rFonts w:asciiTheme="majorHAnsi" w:hAnsiTheme="majorHAnsi" w:cstheme="majorHAnsi"/>
          <w:sz w:val="24"/>
          <w:szCs w:val="24"/>
        </w:rPr>
        <w:t xml:space="preserve">Niniejsza </w:t>
      </w:r>
      <w:r w:rsidR="00396299" w:rsidRPr="00A52E47">
        <w:rPr>
          <w:rFonts w:asciiTheme="majorHAnsi" w:hAnsiTheme="majorHAnsi" w:cstheme="majorHAnsi"/>
          <w:sz w:val="24"/>
          <w:szCs w:val="24"/>
        </w:rPr>
        <w:t>U</w:t>
      </w:r>
      <w:r w:rsidRPr="00A52E47">
        <w:rPr>
          <w:rFonts w:asciiTheme="majorHAnsi" w:hAnsiTheme="majorHAnsi" w:cstheme="majorHAnsi"/>
          <w:sz w:val="24"/>
          <w:szCs w:val="24"/>
        </w:rPr>
        <w:t xml:space="preserve">mowa obowiązuje od dnia jej zawarcia </w:t>
      </w:r>
      <w:r w:rsidR="00C541B1" w:rsidRPr="00A52E47">
        <w:rPr>
          <w:rFonts w:asciiTheme="majorHAnsi" w:hAnsiTheme="majorHAnsi" w:cstheme="majorHAnsi"/>
          <w:sz w:val="24"/>
          <w:szCs w:val="24"/>
        </w:rPr>
        <w:t>na czas trwania operacji: "</w:t>
      </w:r>
      <w:r w:rsidR="00732CA4">
        <w:rPr>
          <w:rFonts w:asciiTheme="majorHAnsi" w:hAnsiTheme="majorHAnsi" w:cstheme="majorHAnsi"/>
          <w:sz w:val="24"/>
          <w:szCs w:val="24"/>
        </w:rPr>
        <w:t>Rasy zachowawcze i ich potencjał w rozwoju obszarów wiejskich</w:t>
      </w:r>
      <w:r w:rsidR="00C541B1" w:rsidRPr="00A52E47">
        <w:rPr>
          <w:rFonts w:asciiTheme="majorHAnsi" w:hAnsiTheme="majorHAnsi" w:cstheme="majorHAnsi"/>
          <w:sz w:val="24"/>
          <w:szCs w:val="24"/>
        </w:rPr>
        <w:t>" realizowanej w ramach projektu współfinansowanego ze środków Unii Europejskiej, w ramach Planu Działania Krajowej Sieci Obszarów Wiejskich na lata 2014-2020 Plan Operacyjny na lata 202</w:t>
      </w:r>
      <w:r w:rsidR="00732CA4">
        <w:rPr>
          <w:rFonts w:asciiTheme="majorHAnsi" w:hAnsiTheme="majorHAnsi" w:cstheme="majorHAnsi"/>
          <w:sz w:val="24"/>
          <w:szCs w:val="24"/>
        </w:rPr>
        <w:t>4</w:t>
      </w:r>
      <w:r w:rsidR="00C541B1" w:rsidRPr="00A52E47">
        <w:rPr>
          <w:rFonts w:asciiTheme="majorHAnsi" w:hAnsiTheme="majorHAnsi" w:cstheme="majorHAnsi"/>
          <w:sz w:val="24"/>
          <w:szCs w:val="24"/>
        </w:rPr>
        <w:t>-202</w:t>
      </w:r>
      <w:r w:rsidR="00732CA4">
        <w:rPr>
          <w:rFonts w:asciiTheme="majorHAnsi" w:hAnsiTheme="majorHAnsi" w:cstheme="majorHAnsi"/>
          <w:sz w:val="24"/>
          <w:szCs w:val="24"/>
        </w:rPr>
        <w:t>5</w:t>
      </w:r>
      <w:r w:rsidR="00C541B1" w:rsidRPr="00A52E47">
        <w:rPr>
          <w:rFonts w:asciiTheme="majorHAnsi" w:hAnsiTheme="majorHAnsi" w:cstheme="majorHAnsi"/>
          <w:sz w:val="24"/>
          <w:szCs w:val="24"/>
        </w:rPr>
        <w:t xml:space="preserve"> </w:t>
      </w:r>
      <w:r w:rsidR="00C541B1" w:rsidRPr="00732CA4">
        <w:rPr>
          <w:rFonts w:asciiTheme="majorHAnsi" w:hAnsiTheme="majorHAnsi" w:cstheme="majorHAnsi"/>
          <w:sz w:val="24"/>
          <w:szCs w:val="24"/>
        </w:rPr>
        <w:t>w zakresie Sieci na rzecz innowacji w rolnictwie i na obszarach wiejskich.</w:t>
      </w:r>
    </w:p>
    <w:p w14:paraId="641F4042" w14:textId="77777777" w:rsidR="003A2ADE" w:rsidRPr="003A2ADE" w:rsidRDefault="00937329" w:rsidP="003A2ADE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A2ADE">
        <w:rPr>
          <w:rFonts w:asciiTheme="majorHAnsi" w:hAnsiTheme="majorHAnsi" w:cstheme="majorHAnsi"/>
          <w:sz w:val="24"/>
          <w:szCs w:val="24"/>
        </w:rPr>
        <w:t xml:space="preserve">Każda ze stron może wypowiedzieć niniejszą </w:t>
      </w:r>
      <w:r w:rsidR="003E5DD0" w:rsidRPr="003A2ADE">
        <w:rPr>
          <w:rFonts w:asciiTheme="majorHAnsi" w:hAnsiTheme="majorHAnsi" w:cstheme="majorHAnsi"/>
          <w:sz w:val="24"/>
          <w:szCs w:val="24"/>
        </w:rPr>
        <w:t>U</w:t>
      </w:r>
      <w:r w:rsidRPr="003A2ADE">
        <w:rPr>
          <w:rFonts w:asciiTheme="majorHAnsi" w:hAnsiTheme="majorHAnsi" w:cstheme="majorHAnsi"/>
          <w:sz w:val="24"/>
          <w:szCs w:val="24"/>
        </w:rPr>
        <w:t xml:space="preserve">mowę z zachowaniem </w:t>
      </w:r>
      <w:r w:rsidR="003A2ADE" w:rsidRPr="003A2ADE">
        <w:rPr>
          <w:rFonts w:asciiTheme="majorHAnsi" w:hAnsiTheme="majorHAnsi" w:cstheme="majorHAnsi"/>
          <w:sz w:val="24"/>
          <w:szCs w:val="24"/>
        </w:rPr>
        <w:t>7-dniowego</w:t>
      </w:r>
      <w:r w:rsidRPr="003A2ADE">
        <w:rPr>
          <w:rFonts w:asciiTheme="majorHAnsi" w:hAnsiTheme="majorHAnsi" w:cstheme="majorHAnsi"/>
          <w:sz w:val="24"/>
          <w:szCs w:val="24"/>
        </w:rPr>
        <w:t xml:space="preserve"> okresu wypowiedzenia</w:t>
      </w:r>
      <w:r w:rsidR="003A2ADE">
        <w:rPr>
          <w:rFonts w:asciiTheme="majorHAnsi" w:hAnsiTheme="majorHAnsi" w:cstheme="majorHAnsi"/>
          <w:i/>
          <w:sz w:val="24"/>
          <w:szCs w:val="24"/>
        </w:rPr>
        <w:t>.</w:t>
      </w:r>
    </w:p>
    <w:p w14:paraId="4650B288" w14:textId="77777777" w:rsidR="003A2ADE" w:rsidRPr="003A2ADE" w:rsidRDefault="003A2ADE" w:rsidP="003A2ADE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CFD3E2" w14:textId="1DF11F76" w:rsidR="00937329" w:rsidRPr="003A2ADE" w:rsidRDefault="00937329" w:rsidP="003A2ADE">
      <w:pPr>
        <w:pStyle w:val="Akapitzlist"/>
        <w:spacing w:after="0"/>
        <w:contextualSpacing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A2ADE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3A2ADE">
        <w:rPr>
          <w:rFonts w:asciiTheme="majorHAnsi" w:hAnsiTheme="majorHAnsi" w:cstheme="majorHAnsi"/>
          <w:b/>
          <w:sz w:val="24"/>
          <w:szCs w:val="24"/>
        </w:rPr>
        <w:t xml:space="preserve"> 9</w:t>
      </w:r>
    </w:p>
    <w:p w14:paraId="53005307" w14:textId="3B9DDAA6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 xml:space="preserve">Rozwiązanie </w:t>
      </w:r>
      <w:r w:rsidR="00396299" w:rsidRPr="00F64FE3">
        <w:rPr>
          <w:rFonts w:ascii="Calibri Light" w:hAnsi="Calibri Light"/>
          <w:sz w:val="24"/>
          <w:szCs w:val="24"/>
        </w:rPr>
        <w:t>U</w:t>
      </w:r>
      <w:r w:rsidRPr="00F64FE3">
        <w:rPr>
          <w:rFonts w:ascii="Calibri Light" w:hAnsi="Calibri Light"/>
          <w:sz w:val="24"/>
          <w:szCs w:val="24"/>
        </w:rPr>
        <w:t>mowy</w:t>
      </w:r>
    </w:p>
    <w:p w14:paraId="4E7E09C9" w14:textId="0E2011D1" w:rsidR="00937329" w:rsidRPr="00F64FE3" w:rsidRDefault="00937329" w:rsidP="00C32DA6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Administrator danych może rozwiązać niniejszą </w:t>
      </w:r>
      <w:r w:rsidR="00396299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 xml:space="preserve">mowę ze skutkiem </w:t>
      </w:r>
      <w:r w:rsidR="009C52D8" w:rsidRPr="00F64FE3">
        <w:rPr>
          <w:rFonts w:asciiTheme="majorHAnsi" w:hAnsiTheme="majorHAnsi" w:cstheme="majorHAnsi"/>
          <w:sz w:val="24"/>
          <w:szCs w:val="24"/>
        </w:rPr>
        <w:t>natychmiastowym,</w:t>
      </w:r>
      <w:r w:rsidRPr="00F64FE3">
        <w:rPr>
          <w:rFonts w:asciiTheme="majorHAnsi" w:hAnsiTheme="majorHAnsi" w:cstheme="majorHAnsi"/>
          <w:sz w:val="24"/>
          <w:szCs w:val="24"/>
        </w:rPr>
        <w:t xml:space="preserve"> gdy Podmiot przetwarzający:</w:t>
      </w:r>
    </w:p>
    <w:p w14:paraId="544A407B" w14:textId="0CC72311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sz w:val="24"/>
          <w:szCs w:val="24"/>
        </w:rPr>
        <w:t>pomimo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 xml:space="preserve"> zobowiązania go do usunięcia uchybień stwierdzonych podczas kontroli nie usunie ich w wyznaczonym terminie</w:t>
      </w:r>
      <w:r w:rsidR="00EB0E8D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3F988E11" w14:textId="4E990423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sz w:val="24"/>
          <w:szCs w:val="24"/>
        </w:rPr>
        <w:t>przetwarza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 xml:space="preserve"> dane osobowe w sposób niezgodny z </w:t>
      </w:r>
      <w:r w:rsidR="00E9556C" w:rsidRPr="00F64FE3">
        <w:rPr>
          <w:rFonts w:asciiTheme="majorHAnsi" w:hAnsiTheme="majorHAnsi" w:cstheme="majorHAnsi"/>
          <w:sz w:val="24"/>
          <w:szCs w:val="24"/>
        </w:rPr>
        <w:t>U</w:t>
      </w:r>
      <w:r w:rsidRPr="00F64FE3">
        <w:rPr>
          <w:rFonts w:asciiTheme="majorHAnsi" w:hAnsiTheme="majorHAnsi" w:cstheme="majorHAnsi"/>
          <w:sz w:val="24"/>
          <w:szCs w:val="24"/>
        </w:rPr>
        <w:t>mową</w:t>
      </w:r>
      <w:r w:rsidR="00EB0E8D" w:rsidRPr="00F64FE3">
        <w:rPr>
          <w:rFonts w:asciiTheme="majorHAnsi" w:hAnsiTheme="majorHAnsi" w:cstheme="majorHAnsi"/>
          <w:sz w:val="24"/>
          <w:szCs w:val="24"/>
        </w:rPr>
        <w:t>,</w:t>
      </w:r>
    </w:p>
    <w:p w14:paraId="5A8F04C8" w14:textId="787AE997" w:rsidR="00937329" w:rsidRPr="00F64FE3" w:rsidRDefault="00937329" w:rsidP="001E6C86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sz w:val="24"/>
          <w:szCs w:val="24"/>
        </w:rPr>
        <w:t>powierzył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 xml:space="preserve"> przetwarzanie danych osobowych innemu podmiotowi bez zgody Administratora danych</w:t>
      </w:r>
      <w:r w:rsidR="0039629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3BB747FF" w14:textId="1E604C81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10</w:t>
      </w:r>
    </w:p>
    <w:p w14:paraId="0151C53A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Zasady zachowania poufności</w:t>
      </w:r>
    </w:p>
    <w:p w14:paraId="3907EF67" w14:textId="5129E95C" w:rsidR="00937329" w:rsidRPr="00F64FE3" w:rsidRDefault="00937329" w:rsidP="007B4FAD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0376D9" w:rsidRPr="00F64FE3">
        <w:rPr>
          <w:rFonts w:asciiTheme="majorHAnsi" w:hAnsiTheme="majorHAnsi" w:cstheme="majorHAnsi"/>
          <w:sz w:val="24"/>
          <w:szCs w:val="24"/>
        </w:rPr>
        <w:t>, a także</w:t>
      </w:r>
      <w:r w:rsidRPr="00F64FE3">
        <w:rPr>
          <w:rFonts w:asciiTheme="majorHAnsi" w:hAnsiTheme="majorHAnsi" w:cstheme="majorHAnsi"/>
          <w:sz w:val="24"/>
          <w:szCs w:val="24"/>
        </w:rPr>
        <w:t xml:space="preserve"> danych uzyskanych w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jakikolwiek inny sposób, zamierzony czy przypadkowy</w:t>
      </w:r>
      <w:r w:rsidR="00C97FB4" w:rsidRPr="00F64FE3">
        <w:rPr>
          <w:rFonts w:asciiTheme="majorHAnsi" w:hAnsiTheme="majorHAnsi" w:cstheme="majorHAnsi"/>
          <w:sz w:val="24"/>
          <w:szCs w:val="24"/>
        </w:rPr>
        <w:t>,</w:t>
      </w:r>
      <w:r w:rsidRPr="00F64FE3">
        <w:rPr>
          <w:rFonts w:asciiTheme="majorHAnsi" w:hAnsiTheme="majorHAnsi" w:cstheme="majorHAnsi"/>
          <w:sz w:val="24"/>
          <w:szCs w:val="24"/>
        </w:rPr>
        <w:t xml:space="preserve"> w formie ustnej, pisemnej lub elektronicznej („dane poufne”).</w:t>
      </w:r>
    </w:p>
    <w:p w14:paraId="1A42D43A" w14:textId="2FC38F70" w:rsidR="00937329" w:rsidRPr="00F64FE3" w:rsidRDefault="00937329" w:rsidP="001E6C86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Podmiot przetwarzający oświadcza, że w związku z zobowiązaniem do zachowania w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 xml:space="preserve">tajemnicy danych poufnych nie będą one wykorzystywane, ujawniane ani udostępniane bez pisemnej zgody Administratora danych w innym celu niż wykonanie Umowy, </w:t>
      </w:r>
      <w:proofErr w:type="gramStart"/>
      <w:r w:rsidRPr="00F64FE3">
        <w:rPr>
          <w:rFonts w:asciiTheme="majorHAnsi" w:hAnsiTheme="majorHAnsi" w:cstheme="majorHAnsi"/>
          <w:sz w:val="24"/>
          <w:szCs w:val="24"/>
        </w:rPr>
        <w:t>chyba że</w:t>
      </w:r>
      <w:proofErr w:type="gramEnd"/>
      <w:r w:rsidRPr="00F64FE3">
        <w:rPr>
          <w:rFonts w:asciiTheme="majorHAnsi" w:hAnsiTheme="majorHAnsi" w:cstheme="majorHAnsi"/>
          <w:sz w:val="24"/>
          <w:szCs w:val="24"/>
        </w:rPr>
        <w:t xml:space="preserve"> konieczność ujawnienia posiadanych informacji wynika </w:t>
      </w:r>
      <w:r w:rsidR="007B4FAD" w:rsidRPr="00F64FE3">
        <w:rPr>
          <w:rFonts w:asciiTheme="majorHAnsi" w:hAnsiTheme="majorHAnsi" w:cstheme="majorHAnsi"/>
          <w:sz w:val="24"/>
          <w:szCs w:val="24"/>
        </w:rPr>
        <w:t>z</w:t>
      </w:r>
      <w:r w:rsidR="00C97FB4" w:rsidRPr="00F64FE3">
        <w:rPr>
          <w:rFonts w:asciiTheme="majorHAnsi" w:hAnsiTheme="majorHAnsi" w:cstheme="majorHAnsi"/>
          <w:sz w:val="24"/>
          <w:szCs w:val="24"/>
        </w:rPr>
        <w:t> </w:t>
      </w:r>
      <w:r w:rsidRPr="00F64FE3">
        <w:rPr>
          <w:rFonts w:asciiTheme="majorHAnsi" w:hAnsiTheme="majorHAnsi" w:cstheme="majorHAnsi"/>
          <w:sz w:val="24"/>
          <w:szCs w:val="24"/>
        </w:rPr>
        <w:t>obowiązujących przepisów prawa lub Umowy.</w:t>
      </w:r>
    </w:p>
    <w:p w14:paraId="10D482ED" w14:textId="04A84446" w:rsidR="00937329" w:rsidRPr="00F64FE3" w:rsidRDefault="00937329" w:rsidP="00F64FE3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4FE3">
        <w:rPr>
          <w:rFonts w:asciiTheme="majorHAnsi" w:hAnsiTheme="majorHAnsi" w:cstheme="majorHAnsi"/>
          <w:b/>
          <w:sz w:val="24"/>
          <w:szCs w:val="24"/>
        </w:rPr>
        <w:t>§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4FE3">
        <w:rPr>
          <w:rFonts w:asciiTheme="majorHAnsi" w:hAnsiTheme="majorHAnsi" w:cstheme="majorHAnsi"/>
          <w:b/>
          <w:sz w:val="24"/>
          <w:szCs w:val="24"/>
        </w:rPr>
        <w:t>1</w:t>
      </w:r>
      <w:r w:rsidR="00057892" w:rsidRPr="00F64FE3">
        <w:rPr>
          <w:rFonts w:asciiTheme="majorHAnsi" w:hAnsiTheme="majorHAnsi" w:cstheme="majorHAnsi"/>
          <w:b/>
          <w:sz w:val="24"/>
          <w:szCs w:val="24"/>
        </w:rPr>
        <w:t>1</w:t>
      </w:r>
    </w:p>
    <w:p w14:paraId="43AF7283" w14:textId="77777777" w:rsidR="00937329" w:rsidRPr="00F64FE3" w:rsidRDefault="00937329" w:rsidP="00F64FE3">
      <w:pPr>
        <w:pStyle w:val="Nagwek2"/>
        <w:jc w:val="center"/>
        <w:rPr>
          <w:rFonts w:ascii="Calibri Light" w:hAnsi="Calibri Light"/>
          <w:sz w:val="24"/>
          <w:szCs w:val="24"/>
        </w:rPr>
      </w:pPr>
      <w:r w:rsidRPr="00F64FE3">
        <w:rPr>
          <w:rFonts w:ascii="Calibri Light" w:hAnsi="Calibri Light"/>
          <w:sz w:val="24"/>
          <w:szCs w:val="24"/>
        </w:rPr>
        <w:t>Postanowienia końcowe</w:t>
      </w:r>
    </w:p>
    <w:p w14:paraId="3CC8D475" w14:textId="77777777" w:rsidR="00937329" w:rsidRPr="00F64FE3" w:rsidRDefault="00937329" w:rsidP="007B4FA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Umowa została sporządzona w dwóch jednobrzmiących egzemplarzach dla każdej ze stron.</w:t>
      </w:r>
    </w:p>
    <w:p w14:paraId="7F8B6BF6" w14:textId="77777777" w:rsidR="00937329" w:rsidRPr="00F64FE3" w:rsidRDefault="00937329" w:rsidP="007B4FA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W sprawach nieuregulowanych zastosowanie będą miały przepisy Kodeksu cywilnego oraz Rozporządzenia.</w:t>
      </w:r>
    </w:p>
    <w:p w14:paraId="1934738A" w14:textId="77777777" w:rsidR="003A2ADE" w:rsidRDefault="00937329" w:rsidP="00BA418F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A2ADE">
        <w:rPr>
          <w:rFonts w:asciiTheme="majorHAnsi" w:hAnsiTheme="majorHAnsi" w:cstheme="majorHAnsi"/>
          <w:sz w:val="24"/>
          <w:szCs w:val="24"/>
        </w:rPr>
        <w:t xml:space="preserve">Sądem właściwym dla rozpatrzenia sporów wynikających z niniejszej </w:t>
      </w:r>
      <w:r w:rsidR="00396299" w:rsidRPr="003A2ADE">
        <w:rPr>
          <w:rFonts w:asciiTheme="majorHAnsi" w:hAnsiTheme="majorHAnsi" w:cstheme="majorHAnsi"/>
          <w:sz w:val="24"/>
          <w:szCs w:val="24"/>
        </w:rPr>
        <w:t>U</w:t>
      </w:r>
      <w:r w:rsidRPr="003A2ADE">
        <w:rPr>
          <w:rFonts w:asciiTheme="majorHAnsi" w:hAnsiTheme="majorHAnsi" w:cstheme="majorHAnsi"/>
          <w:sz w:val="24"/>
          <w:szCs w:val="24"/>
        </w:rPr>
        <w:t xml:space="preserve">mowy będzie sąd właściwy Administratora danych </w:t>
      </w:r>
    </w:p>
    <w:p w14:paraId="79AF870E" w14:textId="77777777" w:rsidR="00BF319B" w:rsidRDefault="00BF319B" w:rsidP="00BF319B">
      <w:pPr>
        <w:pStyle w:val="Akapitzlist"/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5DDD2E7A" w14:textId="77777777" w:rsidR="00BF319B" w:rsidRDefault="00BF319B" w:rsidP="00BF319B">
      <w:pPr>
        <w:pStyle w:val="Akapitzlist"/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094CEB0C" w14:textId="77777777" w:rsidR="00BF319B" w:rsidRDefault="00BF319B" w:rsidP="00BF319B">
      <w:pPr>
        <w:pStyle w:val="Akapitzlist"/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2A9B95C0" w14:textId="77777777" w:rsidR="00732CA4" w:rsidRDefault="00732CA4" w:rsidP="00BF319B">
      <w:pPr>
        <w:pStyle w:val="Akapitzlist"/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2DCCB0C8" w14:textId="77777777" w:rsidR="00732CA4" w:rsidRDefault="00732CA4" w:rsidP="00BF319B">
      <w:pPr>
        <w:pStyle w:val="Akapitzlist"/>
        <w:spacing w:after="1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2DC15A66" w14:textId="4E36CB80" w:rsidR="00937329" w:rsidRPr="003A2ADE" w:rsidRDefault="003A2ADE" w:rsidP="003A2AD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3A2ADE">
        <w:rPr>
          <w:rFonts w:asciiTheme="majorHAnsi" w:hAnsiTheme="majorHAnsi" w:cstheme="majorHAnsi"/>
          <w:sz w:val="24"/>
          <w:szCs w:val="24"/>
        </w:rPr>
        <w:t>____________________</w:t>
      </w:r>
      <w:r w:rsidR="0058154E" w:rsidRPr="003A2ADE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="0058154E" w:rsidRPr="003A2ADE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58154E" w:rsidRPr="003A2ADE">
        <w:rPr>
          <w:rFonts w:asciiTheme="majorHAnsi" w:hAnsiTheme="majorHAnsi" w:cstheme="majorHAnsi"/>
          <w:sz w:val="24"/>
          <w:szCs w:val="24"/>
        </w:rPr>
        <w:tab/>
      </w:r>
      <w:r w:rsidR="0058154E" w:rsidRPr="003A2ADE">
        <w:rPr>
          <w:rFonts w:asciiTheme="majorHAnsi" w:hAnsiTheme="majorHAnsi" w:cstheme="majorHAnsi"/>
          <w:sz w:val="24"/>
          <w:szCs w:val="24"/>
        </w:rPr>
        <w:tab/>
      </w:r>
      <w:r w:rsidR="00937329" w:rsidRPr="003A2ADE">
        <w:rPr>
          <w:rFonts w:asciiTheme="majorHAnsi" w:hAnsiTheme="majorHAnsi" w:cstheme="majorHAnsi"/>
          <w:sz w:val="24"/>
          <w:szCs w:val="24"/>
        </w:rPr>
        <w:t>____________________</w:t>
      </w:r>
    </w:p>
    <w:p w14:paraId="6DB5C71B" w14:textId="2D1F6C80" w:rsidR="00937329" w:rsidRPr="00F64FE3" w:rsidRDefault="00937329" w:rsidP="007B4FAD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>Administrator danych</w:t>
      </w:r>
      <w:r w:rsidR="00526409" w:rsidRPr="00F64FE3">
        <w:rPr>
          <w:rFonts w:asciiTheme="majorHAnsi" w:hAnsiTheme="majorHAnsi" w:cstheme="majorHAnsi"/>
          <w:sz w:val="24"/>
          <w:szCs w:val="24"/>
        </w:rPr>
        <w:tab/>
      </w:r>
      <w:r w:rsidR="00526409"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</w:r>
      <w:r w:rsidRPr="00F64FE3">
        <w:rPr>
          <w:rFonts w:asciiTheme="majorHAnsi" w:hAnsiTheme="majorHAnsi" w:cstheme="majorHAnsi"/>
          <w:sz w:val="24"/>
          <w:szCs w:val="24"/>
        </w:rPr>
        <w:tab/>
        <w:t>Podmiot przetwarzający</w:t>
      </w:r>
    </w:p>
    <w:p w14:paraId="71A43EA8" w14:textId="519CCF63" w:rsidR="00937329" w:rsidRPr="00F64FE3" w:rsidRDefault="00937329" w:rsidP="007B4FA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28640F" w14:textId="4BDFDF53" w:rsidR="008D0047" w:rsidRPr="00F64FE3" w:rsidRDefault="008D0047" w:rsidP="00F64FE3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i:</w:t>
      </w:r>
    </w:p>
    <w:p w14:paraId="21815DA0" w14:textId="7C86CB23" w:rsidR="004447B4" w:rsidRPr="00F64FE3" w:rsidRDefault="004447B4" w:rsidP="004447B4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b/>
          <w:bCs/>
          <w:sz w:val="24"/>
          <w:szCs w:val="24"/>
        </w:rPr>
        <w:t>załącznik</w:t>
      </w:r>
      <w:proofErr w:type="gramEnd"/>
      <w:r w:rsidRPr="00F64FE3">
        <w:rPr>
          <w:rFonts w:asciiTheme="majorHAnsi" w:hAnsiTheme="majorHAnsi" w:cstheme="majorHAnsi"/>
          <w:b/>
          <w:bCs/>
          <w:sz w:val="24"/>
          <w:szCs w:val="24"/>
        </w:rPr>
        <w:t xml:space="preserve"> nr 1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– Wykaz środków technicznych i organizacyjnych</w:t>
      </w:r>
      <w:r w:rsidR="00DB1C33" w:rsidRPr="00F64FE3">
        <w:rPr>
          <w:rFonts w:asciiTheme="majorHAnsi" w:hAnsiTheme="majorHAnsi" w:cstheme="majorHAnsi"/>
          <w:sz w:val="24"/>
          <w:szCs w:val="24"/>
        </w:rPr>
        <w:t xml:space="preserve"> stosowanych przez Podmiot przetwarzający</w:t>
      </w:r>
      <w:r w:rsidR="00526409" w:rsidRPr="00F64FE3">
        <w:rPr>
          <w:rFonts w:asciiTheme="majorHAnsi" w:hAnsiTheme="majorHAnsi" w:cstheme="majorHAnsi"/>
          <w:sz w:val="24"/>
          <w:szCs w:val="24"/>
        </w:rPr>
        <w:t>;</w:t>
      </w:r>
    </w:p>
    <w:p w14:paraId="3D90DC06" w14:textId="77777777" w:rsidR="00526409" w:rsidRPr="00F64FE3" w:rsidRDefault="008D0047" w:rsidP="008D0047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F64FE3">
        <w:rPr>
          <w:rFonts w:asciiTheme="majorHAnsi" w:hAnsiTheme="majorHAnsi" w:cstheme="majorHAnsi"/>
          <w:b/>
          <w:sz w:val="24"/>
          <w:szCs w:val="24"/>
        </w:rPr>
        <w:t>załącznik</w:t>
      </w:r>
      <w:proofErr w:type="gramEnd"/>
      <w:r w:rsidRPr="00F64FE3">
        <w:rPr>
          <w:rFonts w:asciiTheme="majorHAnsi" w:hAnsiTheme="majorHAnsi" w:cstheme="majorHAnsi"/>
          <w:b/>
          <w:sz w:val="24"/>
          <w:szCs w:val="24"/>
        </w:rPr>
        <w:t xml:space="preserve"> nr </w:t>
      </w:r>
      <w:r w:rsidR="004447B4" w:rsidRPr="00F64FE3">
        <w:rPr>
          <w:rFonts w:asciiTheme="majorHAnsi" w:hAnsiTheme="majorHAnsi" w:cstheme="majorHAnsi"/>
          <w:b/>
          <w:sz w:val="24"/>
          <w:szCs w:val="24"/>
        </w:rPr>
        <w:t>2</w:t>
      </w:r>
      <w:r w:rsidRPr="00F64FE3">
        <w:rPr>
          <w:rFonts w:asciiTheme="majorHAnsi" w:hAnsiTheme="majorHAnsi" w:cstheme="majorHAnsi"/>
          <w:sz w:val="24"/>
          <w:szCs w:val="24"/>
        </w:rPr>
        <w:t xml:space="preserve"> – Wykaz podwykonawców Podmiotu przetwarzającego (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>)</w:t>
      </w:r>
      <w:r w:rsidR="00526409" w:rsidRPr="00F64FE3">
        <w:rPr>
          <w:rFonts w:asciiTheme="majorHAnsi" w:hAnsiTheme="majorHAnsi" w:cstheme="majorHAnsi"/>
          <w:sz w:val="24"/>
          <w:szCs w:val="24"/>
        </w:rPr>
        <w:t>.</w:t>
      </w:r>
    </w:p>
    <w:p w14:paraId="0961045A" w14:textId="29924697" w:rsidR="008D0047" w:rsidRPr="00F64FE3" w:rsidRDefault="00526409" w:rsidP="001E6C86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br w:type="page"/>
      </w:r>
    </w:p>
    <w:p w14:paraId="36676263" w14:textId="1657CDBF" w:rsidR="004447B4" w:rsidRPr="00F64FE3" w:rsidRDefault="004447B4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 nr 1</w:t>
      </w:r>
    </w:p>
    <w:p w14:paraId="5A84438E" w14:textId="2F908F46" w:rsidR="00DB1C33" w:rsidRPr="00F64FE3" w:rsidRDefault="00DB1C33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F64FE3">
        <w:rPr>
          <w:rFonts w:asciiTheme="majorHAnsi" w:hAnsiTheme="majorHAnsi" w:cstheme="majorHAnsi"/>
          <w:b/>
          <w:bCs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AA602C" w:rsidRPr="00F64FE3" w14:paraId="5D9606F1" w14:textId="77777777" w:rsidTr="008B73E0">
        <w:trPr>
          <w:trHeight w:val="630"/>
        </w:trPr>
        <w:tc>
          <w:tcPr>
            <w:tcW w:w="4673" w:type="dxa"/>
            <w:shd w:val="clear" w:color="auto" w:fill="9CC2E5" w:themeFill="accent1" w:themeFillTint="99"/>
            <w:vAlign w:val="center"/>
          </w:tcPr>
          <w:p w14:paraId="0FCF2173" w14:textId="67096E7E" w:rsidR="00AA602C" w:rsidRPr="00F64FE3" w:rsidRDefault="00AA602C" w:rsidP="008B73E0">
            <w:pPr>
              <w:suppressAutoHyphens/>
              <w:spacing w:before="24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PYTANIE</w:t>
            </w:r>
          </w:p>
        </w:tc>
        <w:tc>
          <w:tcPr>
            <w:tcW w:w="4389" w:type="dxa"/>
            <w:shd w:val="clear" w:color="auto" w:fill="9CC2E5" w:themeFill="accent1" w:themeFillTint="99"/>
            <w:vAlign w:val="center"/>
          </w:tcPr>
          <w:p w14:paraId="18430150" w14:textId="4199F9FA" w:rsidR="00AA602C" w:rsidRPr="00F64FE3" w:rsidRDefault="00AA602C" w:rsidP="008B73E0">
            <w:pPr>
              <w:suppressAutoHyphens/>
              <w:spacing w:before="24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ODPOWIEDŹ</w:t>
            </w:r>
          </w:p>
        </w:tc>
      </w:tr>
      <w:tr w:rsidR="00B13976" w:rsidRPr="00F64FE3" w14:paraId="647F5CAF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4C25FA09" w14:textId="4CCC5E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1" w:name="RANGE!B7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posiad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pracowaną i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twierdzoną politykę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chrony danych osobowych?</w:t>
            </w:r>
            <w:bookmarkEnd w:id="1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7F60735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7FF03BE9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139D04" w14:textId="575886B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podmiot przetwarzający jest w stanie wykazać przestrzeganie danych osobowych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m.in. przez przedstawienie obowiązujących </w:t>
            </w:r>
            <w:r w:rsidR="008B73E0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jego organizacji procedur i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dokumentacji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C7B4418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1BD2DE0E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3E3748C3" w14:textId="6900146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zapewnia, 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ż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nowo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trudniony pracownik przed podjęciem czynności związanych z przetwarzaniem danych osobowych zosta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ni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dpowiednio przeszkolony w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tym zakresie i zapoznany z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bowiązującymi przepisami praw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9EF491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2A0BF99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039D8081" w14:textId="7A34BD9E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odmiot przetwarzający dba o bieżące doskonalenie wiedzy swoich pracowników 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 xml:space="preserve">dzięki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cykliczn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szkoleni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o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raz inn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ziałani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o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mając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y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na celu uświadamianie pracowników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zakresie zagadnień dotyczących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C5777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E6D60FD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7BE33E20" w14:textId="545B5DDE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pracownicy podmiotu przetwarzającego, którzy uczestniczą w operacjach przetwarzania danych osobowych</w:t>
            </w:r>
            <w:r w:rsidR="005A2F31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zostali zobowiązani do zachowani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ich w tajemnic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7D340E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7949797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252EB4E9" w14:textId="5464069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2" w:name="RANGE!B12"/>
            <w:r w:rsidRPr="00F64FE3">
              <w:rPr>
                <w:rFonts w:asciiTheme="majorHAnsi" w:eastAsia="Calibri" w:hAnsiTheme="majorHAnsi" w:cstheme="majorHAnsi"/>
                <w:color w:val="00000A"/>
              </w:rPr>
              <w:t>Czy podmiot przetwarzający stosuje zatwierdzony kodeks postępowania, o którym mowa w art. 40 R</w:t>
            </w:r>
            <w:r w:rsidR="00526409" w:rsidRPr="00F64FE3">
              <w:rPr>
                <w:rFonts w:asciiTheme="majorHAnsi" w:eastAsia="Calibri" w:hAnsiTheme="majorHAnsi" w:cstheme="majorHAnsi"/>
                <w:color w:val="00000A"/>
              </w:rPr>
              <w:t>ozporządzenia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lub zatwierdzony mechanizm certyfikacji, o którym mowa w</w:t>
            </w:r>
            <w:r w:rsidR="00F773D2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art. 42 R</w:t>
            </w:r>
            <w:r w:rsidR="00526409" w:rsidRPr="00F64FE3">
              <w:rPr>
                <w:rFonts w:asciiTheme="majorHAnsi" w:eastAsia="Calibri" w:hAnsiTheme="majorHAnsi" w:cstheme="majorHAnsi"/>
                <w:color w:val="00000A"/>
              </w:rPr>
              <w:t>ozporządzenia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  <w:bookmarkEnd w:id="2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BDF10C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C46754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6A882CC8" w14:textId="72A8974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3" w:name="RANGE!B13"/>
            <w:r w:rsidRPr="00F64FE3">
              <w:rPr>
                <w:rFonts w:asciiTheme="majorHAnsi" w:eastAsia="Calibri" w:hAnsiTheme="majorHAnsi" w:cstheme="majorHAnsi"/>
                <w:color w:val="00000A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3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52AE5F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23634FE1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5EBCE95D" w14:textId="416704BF" w:rsidR="004447B4" w:rsidRPr="00F64FE3" w:rsidRDefault="008B73E0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bookmarkStart w:id="4" w:name="RANGE!B14"/>
            <w:r w:rsidRPr="00F64FE3">
              <w:rPr>
                <w:rFonts w:asciiTheme="majorHAnsi" w:hAnsiTheme="majorHAnsi" w:cstheme="majorHAnsi"/>
              </w:rPr>
              <w:br w:type="page"/>
            </w:r>
            <w:r w:rsidR="004447B4" w:rsidRPr="00F64FE3">
              <w:rPr>
                <w:rFonts w:asciiTheme="majorHAnsi" w:eastAsia="Calibri" w:hAnsiTheme="majorHAnsi" w:cstheme="majorHAnsi"/>
                <w:color w:val="00000A"/>
              </w:rPr>
              <w:t>Czy podmiot przetwarzający korzysta z usług tylko takich podmiotów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4447B4" w:rsidRPr="00F64FE3">
              <w:rPr>
                <w:rFonts w:asciiTheme="majorHAnsi" w:eastAsia="Calibri" w:hAnsiTheme="majorHAnsi" w:cstheme="majorHAnsi"/>
                <w:color w:val="00000A"/>
              </w:rPr>
              <w:t>zewnętrznych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4447B4" w:rsidRPr="00F64FE3">
              <w:rPr>
                <w:rFonts w:asciiTheme="majorHAnsi" w:eastAsia="Calibri" w:hAnsiTheme="majorHAnsi" w:cstheme="majorHAnsi"/>
                <w:color w:val="00000A"/>
              </w:rPr>
              <w:t>/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4447B4" w:rsidRPr="00F64FE3">
              <w:rPr>
                <w:rFonts w:asciiTheme="majorHAnsi" w:eastAsia="Calibri" w:hAnsiTheme="majorHAnsi" w:cstheme="majorHAnsi"/>
                <w:color w:val="00000A"/>
              </w:rPr>
              <w:t>podwykonawców, którzy zostali wcześniej przez niego sprawdzeni pod kątem zapewnienia odpowiedniego poziomu ochrony danych osobowych?</w:t>
            </w:r>
            <w:bookmarkEnd w:id="4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10518B8D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8D6BBC1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33FC324C" w14:textId="270184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stosowa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środki kontroli dostępu fizycznego do budynku/budynków tylko dla autoryzowanego personelu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D2252F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DAAC6BD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40EDC117" w14:textId="6EEF937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pewn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fizyczne oddzielenie środków przetwarzania informacji zarządzanych przez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j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organizację od tych,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które należą do innych organizacji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C15715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B246BC8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972549" w14:textId="77FA6C4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dostęp do pomieszczeń pozostających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dyspozycji podmiotu przetwarzającego po godzinach pracy nie jest możliwy dla osób trzecich (firma sprzątająca, ochrona) bądź dostęp ten jest szczegółowo nadzorowan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07E5F8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11A2A7A" w14:textId="77777777" w:rsidTr="008B73E0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479D1C" w14:textId="316FCCF8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każdy pracownik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otrzymuje imienny identyfikator do systemów informatyczn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96349FB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4A15F32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13DC73BF" w14:textId="4CBD889C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systemy informatyczne zapewniają wymuszanie na użytkownikach okresow</w:t>
            </w:r>
            <w:r w:rsidR="006B33D2" w:rsidRPr="00F64FE3">
              <w:rPr>
                <w:rFonts w:asciiTheme="majorHAnsi" w:eastAsia="Calibri" w:hAnsiTheme="majorHAnsi" w:cstheme="majorHAnsi"/>
                <w:color w:val="00000A"/>
              </w:rPr>
              <w:t>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zmian haseł oraz zmian w razie zaistniałej potrzeb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B512FB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087FEDE" w14:textId="77777777" w:rsidTr="008B73E0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7DCDCC77" w14:textId="5D1853B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racownic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ostali zobowiązani do zabezpieczania nieużywanych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danym momencie systemów przez blokadę ekranu lub w inny równoważny sposób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B29E01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FF97CD3" w14:textId="77777777" w:rsidTr="008B73E0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2C498349" w14:textId="0950FD7C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pracownic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ostali zobowiązani do niezwłocznego odbierania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z drukarek wydruków </w:t>
            </w:r>
            <w:r w:rsidR="00DB1C33" w:rsidRPr="00F64FE3">
              <w:rPr>
                <w:rFonts w:asciiTheme="majorHAnsi" w:eastAsia="Calibri" w:hAnsiTheme="majorHAnsi" w:cstheme="majorHAnsi"/>
                <w:color w:val="00000A"/>
              </w:rPr>
              <w:t>zawierając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ane osobowe lub inne poufne informacje? Czy wskazana zasada jest przestrzegana przez pracowników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1B3E4C1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67EE204" w14:textId="77777777" w:rsidTr="008B73E0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1367128" w14:textId="03193BA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w organizacji </w:t>
            </w:r>
            <w:r w:rsidR="004C3E89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u przetwarzającego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jest stosowana polityka czystego biurk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00A008D1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BBE5884" w14:textId="77777777" w:rsidR="00F64FE3" w:rsidRPr="00F64FE3" w:rsidRDefault="00F64FE3">
      <w:pPr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47"/>
      </w:tblGrid>
      <w:tr w:rsidR="00B13976" w:rsidRPr="00F64FE3" w14:paraId="7C6EF3F0" w14:textId="77777777" w:rsidTr="00F64FE3">
        <w:trPr>
          <w:trHeight w:val="1914"/>
        </w:trPr>
        <w:tc>
          <w:tcPr>
            <w:tcW w:w="4815" w:type="dxa"/>
            <w:shd w:val="clear" w:color="auto" w:fill="auto"/>
            <w:vAlign w:val="center"/>
            <w:hideMark/>
          </w:tcPr>
          <w:p w14:paraId="1CB16DC0" w14:textId="1648345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dane osobowe gromadzone w formie papierowej</w:t>
            </w:r>
            <w:r w:rsidR="00FB6363" w:rsidRPr="00F64FE3">
              <w:rPr>
                <w:rFonts w:asciiTheme="majorHAnsi" w:eastAsia="Calibri" w:hAnsiTheme="majorHAnsi" w:cstheme="majorHAnsi"/>
                <w:color w:val="00000A"/>
              </w:rPr>
              <w:t xml:space="preserve">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są przechowywan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, po godzinach pracy organizacj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 podmiotu przetwarzającego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,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w zamykanych szafach/szafkach/szufladach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ez możliwości dostępu do nich osób nieupoważnio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DCC29DD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79ABE06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7912EE1" w14:textId="736FC61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zapewni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>ł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oprogramowanie antywirusowe na wszystkich stacja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7C04EC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9EC0DF4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2678B995" w14:textId="220FF4C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oprogramowanie </w:t>
            </w:r>
            <w:r w:rsidR="002E7915" w:rsidRPr="00F64FE3">
              <w:rPr>
                <w:rFonts w:asciiTheme="majorHAnsi" w:eastAsia="Calibri" w:hAnsiTheme="majorHAnsi" w:cstheme="majorHAnsi"/>
                <w:color w:val="00000A"/>
              </w:rPr>
              <w:t xml:space="preserve">ma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licencję i jest na bieżąco aktualizowan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07454F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866CD5A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FE0000A" w14:textId="592DDFE3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stosuje szyfrowanie dysków komputerów przenoś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F6E6008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68AACE5F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AE0C33F" w14:textId="37B0F15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urządzenia mobilne </w:t>
            </w:r>
            <w:r w:rsidR="002E7915" w:rsidRPr="00F64FE3">
              <w:rPr>
                <w:rFonts w:asciiTheme="majorHAnsi" w:eastAsia="Calibri" w:hAnsiTheme="majorHAnsi" w:cstheme="majorHAnsi"/>
                <w:color w:val="00000A"/>
              </w:rPr>
              <w:t>m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ają skonfigurowaną kontrolę dostępu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BAF21A6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6E7FD641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BBF005" w14:textId="0D7529B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stosuje techniki kryptograficzne</w:t>
            </w:r>
            <w:r w:rsidR="007C6A75" w:rsidRPr="00F64FE3">
              <w:rPr>
                <w:rFonts w:asciiTheme="majorHAnsi" w:eastAsia="Calibri" w:hAnsiTheme="majorHAnsi" w:cstheme="majorHAnsi"/>
                <w:color w:val="00000A"/>
              </w:rPr>
              <w:t xml:space="preserve"> wobec urządzeń mobilnych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3F3E407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83C44B5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94B633D" w14:textId="62CD9AA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na urządzeniach mobilnych zainstalowano oprogramowani</w:t>
            </w:r>
            <w:r w:rsidR="006D154D" w:rsidRPr="00F64FE3">
              <w:rPr>
                <w:rFonts w:asciiTheme="majorHAnsi" w:eastAsia="Calibri" w:hAnsiTheme="majorHAnsi" w:cstheme="majorHAnsi"/>
                <w:color w:val="00000A"/>
              </w:rPr>
              <w:t>e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antywiru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C2AFD18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3D42F8C" w14:textId="77777777" w:rsidTr="00F64FE3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7B249610" w14:textId="6B0C45AB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Czy zapewniono zdolności do szybkiego przywrócenia dostępności danych osobowych i</w:t>
            </w:r>
            <w:r w:rsidR="000D276D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dostępu do nich w razie incydentu fizycznego </w:t>
            </w:r>
            <w:r w:rsidR="00F64FE3" w:rsidRPr="00F64FE3">
              <w:rPr>
                <w:rFonts w:asciiTheme="majorHAnsi" w:eastAsia="Calibri" w:hAnsiTheme="majorHAnsi" w:cstheme="majorHAnsi"/>
                <w:color w:val="00000A"/>
              </w:rPr>
              <w:br/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lub technicznego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459DDA8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AE3A1B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30FFE7" w14:textId="499FBBA6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Jaki przyjęto zakres oraz </w:t>
            </w:r>
            <w:r w:rsidR="000D276D" w:rsidRPr="00F64FE3">
              <w:rPr>
                <w:rFonts w:asciiTheme="majorHAnsi" w:eastAsia="Calibri" w:hAnsiTheme="majorHAnsi" w:cstheme="majorHAnsi"/>
                <w:color w:val="00000A"/>
              </w:rPr>
              <w:t xml:space="preserve">jaką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>częstotliwość tworzenia kopii zapasow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8D605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27A5480" w14:textId="77777777" w:rsidTr="00F64FE3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F7CB97" w14:textId="77777777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>Gdzie są przechowywane kopie zapa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84A390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BC74B3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088A9E" w14:textId="02012CAA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osiada procedury odtwarzania systemu po awarii oraz ich testowania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4BA9A4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747C2B3" w14:textId="77777777" w:rsidTr="00F64FE3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9D5BCA2" w14:textId="493C8FFF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 xml:space="preserve">podmiot przetwarzający 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wdraża nowe rozwiązania zgodnie z zasadą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privacy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y design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7B2893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26BAC9CA" w14:textId="77777777" w:rsidTr="00F64FE3">
        <w:trPr>
          <w:trHeight w:val="555"/>
        </w:trPr>
        <w:tc>
          <w:tcPr>
            <w:tcW w:w="4815" w:type="dxa"/>
            <w:shd w:val="clear" w:color="auto" w:fill="auto"/>
            <w:vAlign w:val="center"/>
            <w:hideMark/>
          </w:tcPr>
          <w:p w14:paraId="57052930" w14:textId="6F3B0714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działa zgodnie z zasadą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privacy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by </w:t>
            </w:r>
            <w:proofErr w:type="spellStart"/>
            <w:r w:rsidRPr="00F64FE3">
              <w:rPr>
                <w:rFonts w:asciiTheme="majorHAnsi" w:eastAsia="Calibri" w:hAnsiTheme="majorHAnsi" w:cstheme="majorHAnsi"/>
                <w:color w:val="00000A"/>
              </w:rPr>
              <w:t>default</w:t>
            </w:r>
            <w:proofErr w:type="spellEnd"/>
            <w:r w:rsidRPr="00F64FE3">
              <w:rPr>
                <w:rFonts w:asciiTheme="majorHAnsi" w:eastAsia="Calibri" w:hAnsiTheme="majorHAnsi" w:cstheme="majorHAnsi"/>
                <w:color w:val="00000A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C0A004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2F212A1" w14:textId="77777777" w:rsidTr="00F64FE3">
        <w:trPr>
          <w:trHeight w:val="600"/>
        </w:trPr>
        <w:tc>
          <w:tcPr>
            <w:tcW w:w="4815" w:type="dxa"/>
            <w:shd w:val="clear" w:color="auto" w:fill="auto"/>
            <w:vAlign w:val="center"/>
            <w:hideMark/>
          </w:tcPr>
          <w:p w14:paraId="66DC2438" w14:textId="468B7065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rowadzi ocenę skutków dla ochrony da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6667061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8159C6" w14:textId="77777777" w:rsidTr="00F64FE3">
        <w:trPr>
          <w:trHeight w:val="213"/>
        </w:trPr>
        <w:tc>
          <w:tcPr>
            <w:tcW w:w="4815" w:type="dxa"/>
            <w:shd w:val="clear" w:color="auto" w:fill="auto"/>
            <w:vAlign w:val="center"/>
            <w:hideMark/>
          </w:tcPr>
          <w:p w14:paraId="5BC178B6" w14:textId="7E71CB02" w:rsidR="004447B4" w:rsidRPr="00F64FE3" w:rsidRDefault="004447B4" w:rsidP="008B73E0">
            <w:pPr>
              <w:suppressAutoHyphens/>
              <w:spacing w:before="60" w:after="60" w:line="276" w:lineRule="auto"/>
              <w:rPr>
                <w:rFonts w:asciiTheme="majorHAnsi" w:eastAsia="Calibri" w:hAnsiTheme="majorHAnsi" w:cstheme="majorHAnsi"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Czy 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podmiot przetwarzający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gwarantuje realizację praw osób, których dane dotyczą</w:t>
            </w:r>
            <w:r w:rsidR="00706D6C" w:rsidRPr="00F64FE3">
              <w:rPr>
                <w:rFonts w:asciiTheme="majorHAnsi" w:eastAsia="Calibri" w:hAnsiTheme="majorHAnsi" w:cstheme="majorHAnsi"/>
                <w:color w:val="00000A"/>
              </w:rPr>
              <w:t>,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tj.</w:t>
            </w:r>
            <w:r w:rsidR="00A34F8C" w:rsidRPr="00F64FE3">
              <w:rPr>
                <w:rFonts w:asciiTheme="majorHAnsi" w:eastAsia="Calibri" w:hAnsiTheme="majorHAnsi" w:cstheme="majorHAnsi"/>
                <w:color w:val="00000A"/>
              </w:rPr>
              <w:t> 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m.in. prawo do przenoszenia danych, prawo do </w:t>
            </w:r>
            <w:r w:rsidR="00DB1C33" w:rsidRPr="00F64FE3">
              <w:rPr>
                <w:rFonts w:asciiTheme="majorHAnsi" w:eastAsia="Calibri" w:hAnsiTheme="majorHAnsi" w:cstheme="majorHAnsi"/>
                <w:color w:val="00000A"/>
              </w:rPr>
              <w:t>ograniczenia</w:t>
            </w:r>
            <w:r w:rsidRPr="00F64FE3">
              <w:rPr>
                <w:rFonts w:asciiTheme="majorHAnsi" w:eastAsia="Calibri" w:hAnsiTheme="majorHAnsi" w:cstheme="majorHAnsi"/>
                <w:color w:val="00000A"/>
              </w:rPr>
              <w:t xml:space="preserve"> przetwarzania, prawo do bycia zapomnianym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840D03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75D13C7" w14:textId="21CE6CA4" w:rsidR="008B73E0" w:rsidRPr="00F64FE3" w:rsidRDefault="008B73E0">
      <w:pPr>
        <w:rPr>
          <w:rFonts w:asciiTheme="majorHAnsi" w:hAnsiTheme="majorHAnsi" w:cstheme="majorHAnsi"/>
          <w:color w:val="244061"/>
          <w:sz w:val="40"/>
          <w:szCs w:val="40"/>
        </w:rPr>
      </w:pPr>
    </w:p>
    <w:p w14:paraId="380E32AC" w14:textId="298967BA" w:rsidR="00526409" w:rsidRPr="00F64FE3" w:rsidRDefault="00DB1C33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 nr 2</w:t>
      </w:r>
    </w:p>
    <w:p w14:paraId="66C10480" w14:textId="0DA23139" w:rsidR="00DB1C33" w:rsidRPr="00F64FE3" w:rsidRDefault="00DB1C33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F64FE3">
        <w:rPr>
          <w:rFonts w:asciiTheme="majorHAnsi" w:hAnsiTheme="majorHAnsi" w:cstheme="majorHAnsi"/>
          <w:b/>
          <w:bCs/>
        </w:rPr>
        <w:t>Wykaz podwykonawców</w:t>
      </w:r>
      <w:r w:rsidR="0090660F" w:rsidRPr="00F64FE3">
        <w:rPr>
          <w:rFonts w:asciiTheme="majorHAnsi" w:hAnsiTheme="majorHAnsi" w:cstheme="majorHAnsi"/>
          <w:b/>
          <w:bCs/>
        </w:rPr>
        <w:t xml:space="preserve"> Podmiotu przetwarzającego (</w:t>
      </w:r>
      <w:proofErr w:type="spellStart"/>
      <w:r w:rsidR="0090660F" w:rsidRPr="00F64FE3">
        <w:rPr>
          <w:rFonts w:asciiTheme="majorHAnsi" w:hAnsiTheme="majorHAnsi" w:cstheme="majorHAnsi"/>
          <w:b/>
          <w:bCs/>
        </w:rPr>
        <w:t>podprocesorów</w:t>
      </w:r>
      <w:proofErr w:type="spellEnd"/>
      <w:r w:rsidR="0090660F" w:rsidRPr="00F64FE3">
        <w:rPr>
          <w:rFonts w:asciiTheme="majorHAnsi" w:hAnsiTheme="majorHAnsi" w:cstheme="majorHAnsi"/>
          <w:b/>
          <w:bCs/>
        </w:rPr>
        <w:t>)</w:t>
      </w:r>
    </w:p>
    <w:p w14:paraId="22470EEE" w14:textId="7FAFB64E" w:rsidR="008B73E0" w:rsidRPr="00F64FE3" w:rsidRDefault="008B73E0" w:rsidP="008B73E0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</w:p>
    <w:p w14:paraId="15D690B9" w14:textId="77777777" w:rsidR="00DB1C33" w:rsidRPr="00F64FE3" w:rsidRDefault="00DB1C33" w:rsidP="00DB1C33">
      <w:pPr>
        <w:spacing w:line="276" w:lineRule="auto"/>
        <w:outlineLvl w:val="0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sz w:val="24"/>
          <w:szCs w:val="24"/>
        </w:rPr>
        <w:t xml:space="preserve">Przy wykonaniu Umowy Procesor korzysta z usług następujących </w:t>
      </w:r>
      <w:proofErr w:type="spellStart"/>
      <w:r w:rsidRPr="00F64FE3">
        <w:rPr>
          <w:rFonts w:asciiTheme="majorHAnsi" w:hAnsiTheme="majorHAnsi" w:cstheme="majorHAnsi"/>
          <w:sz w:val="24"/>
          <w:szCs w:val="24"/>
        </w:rPr>
        <w:t>podprocesorów</w:t>
      </w:r>
      <w:proofErr w:type="spellEnd"/>
      <w:r w:rsidRPr="00F64FE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1C33" w:rsidRPr="00F64FE3" w14:paraId="654BD873" w14:textId="77777777" w:rsidTr="00F64FE3">
        <w:tc>
          <w:tcPr>
            <w:tcW w:w="4530" w:type="dxa"/>
            <w:shd w:val="clear" w:color="auto" w:fill="9CC2E5" w:themeFill="accent1" w:themeFillTint="99"/>
          </w:tcPr>
          <w:p w14:paraId="637AC419" w14:textId="77777777" w:rsidR="00DB1C33" w:rsidRPr="00F64FE3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PODPROCESOR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77C1EA71" w14:textId="77777777" w:rsidR="00DB1C33" w:rsidRPr="00F64FE3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Theme="majorHAnsi" w:eastAsia="Calibri" w:hAnsiTheme="majorHAnsi" w:cstheme="majorHAnsi"/>
                <w:b/>
                <w:color w:val="00000A"/>
              </w:rPr>
            </w:pPr>
            <w:r w:rsidRPr="00F64FE3">
              <w:rPr>
                <w:rFonts w:asciiTheme="majorHAnsi" w:eastAsia="Calibri" w:hAnsiTheme="majorHAnsi" w:cstheme="majorHAnsi"/>
                <w:b/>
                <w:color w:val="00000A"/>
              </w:rPr>
              <w:t>ADRES SIEDZIBY</w:t>
            </w:r>
          </w:p>
        </w:tc>
      </w:tr>
      <w:tr w:rsidR="00DB1C33" w:rsidRPr="00F64FE3" w14:paraId="460B06C1" w14:textId="77777777" w:rsidTr="00F90BFB">
        <w:tc>
          <w:tcPr>
            <w:tcW w:w="4530" w:type="dxa"/>
          </w:tcPr>
          <w:p w14:paraId="29BBA71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060C1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4332F478" w14:textId="77777777" w:rsidTr="00F90BFB">
        <w:tc>
          <w:tcPr>
            <w:tcW w:w="4530" w:type="dxa"/>
          </w:tcPr>
          <w:p w14:paraId="300EF4A1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CB8826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25CB580E" w14:textId="77777777" w:rsidTr="00F90BFB">
        <w:tc>
          <w:tcPr>
            <w:tcW w:w="4530" w:type="dxa"/>
          </w:tcPr>
          <w:p w14:paraId="14D97132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D8373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6AA68EF2" w14:textId="77777777" w:rsidTr="00F90BFB">
        <w:tc>
          <w:tcPr>
            <w:tcW w:w="4530" w:type="dxa"/>
          </w:tcPr>
          <w:p w14:paraId="04FDDC8B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02709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FF1D941" w14:textId="3D60C870" w:rsidR="008D0047" w:rsidRPr="00F64FE3" w:rsidRDefault="008D0047" w:rsidP="00B36DD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8D0047" w:rsidRPr="00F64FE3" w:rsidSect="008B73E0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40EB" w14:textId="77777777" w:rsidR="00E56F4D" w:rsidRDefault="00E56F4D" w:rsidP="000A1B9E">
      <w:pPr>
        <w:spacing w:after="0" w:line="240" w:lineRule="auto"/>
      </w:pPr>
      <w:r>
        <w:separator/>
      </w:r>
    </w:p>
  </w:endnote>
  <w:endnote w:type="continuationSeparator" w:id="0">
    <w:p w14:paraId="58001E31" w14:textId="77777777" w:rsidR="00E56F4D" w:rsidRDefault="00E56F4D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DBBE" w14:textId="24DC3792" w:rsidR="00D91EE3" w:rsidRDefault="00D91EE3">
    <w:pPr>
      <w:pStyle w:val="Stopka"/>
    </w:pPr>
  </w:p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40F25" w14:textId="77777777" w:rsidR="00E56F4D" w:rsidRDefault="00E56F4D" w:rsidP="000A1B9E">
      <w:pPr>
        <w:spacing w:after="0" w:line="240" w:lineRule="auto"/>
      </w:pPr>
      <w:r>
        <w:separator/>
      </w:r>
    </w:p>
  </w:footnote>
  <w:footnote w:type="continuationSeparator" w:id="0">
    <w:p w14:paraId="48D38C11" w14:textId="77777777" w:rsidR="00E56F4D" w:rsidRDefault="00E56F4D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6360" w14:textId="64338EC3" w:rsidR="00D91EE3" w:rsidRDefault="00D91EE3" w:rsidP="00D91EE3">
    <w:pPr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  <w:lang w:eastAsia="pl-PL"/>
      </w:rPr>
      <w:drawing>
        <wp:inline distT="0" distB="0" distL="0" distR="0" wp14:anchorId="3681382A" wp14:editId="165474B5">
          <wp:extent cx="5681594" cy="79479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33" cy="801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FE37A5" w14:textId="28F8CBBF" w:rsidR="00D91EE3" w:rsidRPr="00D91EE3" w:rsidRDefault="00D91EE3" w:rsidP="00D91EE3">
    <w:pPr>
      <w:jc w:val="center"/>
      <w:rPr>
        <w:sz w:val="20"/>
      </w:rPr>
    </w:pPr>
    <w:proofErr w:type="gramStart"/>
    <w:r w:rsidRPr="00BC095C">
      <w:rPr>
        <w:sz w:val="20"/>
      </w:rPr>
      <w:t>,,</w:t>
    </w:r>
    <w:proofErr w:type="gramEnd"/>
    <w:r w:rsidRPr="00BC095C">
      <w:rPr>
        <w:sz w:val="20"/>
      </w:rPr>
      <w:t>Europejski Fundusz Rolny na rzecz Rozwoju Obszarów Wiejskich: Europa inwestująca w obszary wiejskie”</w:t>
    </w:r>
  </w:p>
  <w:p w14:paraId="01089794" w14:textId="08B2F975" w:rsidR="000A1B9E" w:rsidRPr="008B73E0" w:rsidRDefault="000A1B9E" w:rsidP="008B73E0">
    <w:pPr>
      <w:pStyle w:val="Nagwek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0188F"/>
    <w:rsid w:val="00027B02"/>
    <w:rsid w:val="000376D9"/>
    <w:rsid w:val="00057892"/>
    <w:rsid w:val="000A1B9E"/>
    <w:rsid w:val="000C739E"/>
    <w:rsid w:val="000D276D"/>
    <w:rsid w:val="000E2233"/>
    <w:rsid w:val="000F19E2"/>
    <w:rsid w:val="000F6358"/>
    <w:rsid w:val="00102D2A"/>
    <w:rsid w:val="00103F3B"/>
    <w:rsid w:val="001263AC"/>
    <w:rsid w:val="00194D3D"/>
    <w:rsid w:val="001B67BA"/>
    <w:rsid w:val="001D4417"/>
    <w:rsid w:val="001E6C86"/>
    <w:rsid w:val="0021705B"/>
    <w:rsid w:val="00251B91"/>
    <w:rsid w:val="00260DF5"/>
    <w:rsid w:val="002A7381"/>
    <w:rsid w:val="002B45C6"/>
    <w:rsid w:val="002E7915"/>
    <w:rsid w:val="003131B2"/>
    <w:rsid w:val="00323212"/>
    <w:rsid w:val="003708D3"/>
    <w:rsid w:val="00381D5C"/>
    <w:rsid w:val="00396299"/>
    <w:rsid w:val="003963D1"/>
    <w:rsid w:val="003A2ADE"/>
    <w:rsid w:val="003C3084"/>
    <w:rsid w:val="003D2515"/>
    <w:rsid w:val="003D4CF8"/>
    <w:rsid w:val="003E5DD0"/>
    <w:rsid w:val="00433391"/>
    <w:rsid w:val="004447B4"/>
    <w:rsid w:val="00490EF1"/>
    <w:rsid w:val="0049275A"/>
    <w:rsid w:val="004A6FB3"/>
    <w:rsid w:val="004B7743"/>
    <w:rsid w:val="004C3E89"/>
    <w:rsid w:val="004D1838"/>
    <w:rsid w:val="004D6A2E"/>
    <w:rsid w:val="004E7282"/>
    <w:rsid w:val="0051469D"/>
    <w:rsid w:val="00526409"/>
    <w:rsid w:val="00562855"/>
    <w:rsid w:val="0058044C"/>
    <w:rsid w:val="0058154E"/>
    <w:rsid w:val="005A2F31"/>
    <w:rsid w:val="00635400"/>
    <w:rsid w:val="006530BD"/>
    <w:rsid w:val="0066437D"/>
    <w:rsid w:val="00670D2B"/>
    <w:rsid w:val="00672B1F"/>
    <w:rsid w:val="00695785"/>
    <w:rsid w:val="006B0134"/>
    <w:rsid w:val="006B33D2"/>
    <w:rsid w:val="006D0116"/>
    <w:rsid w:val="006D154D"/>
    <w:rsid w:val="006D1882"/>
    <w:rsid w:val="006D75A2"/>
    <w:rsid w:val="00706D6C"/>
    <w:rsid w:val="00732CA4"/>
    <w:rsid w:val="007A5AE8"/>
    <w:rsid w:val="007A5DED"/>
    <w:rsid w:val="007B4FAD"/>
    <w:rsid w:val="007C6A75"/>
    <w:rsid w:val="007D3C09"/>
    <w:rsid w:val="007D4FE0"/>
    <w:rsid w:val="007D5C73"/>
    <w:rsid w:val="007E0DE1"/>
    <w:rsid w:val="007E6AB0"/>
    <w:rsid w:val="007F2764"/>
    <w:rsid w:val="008B170E"/>
    <w:rsid w:val="008B32EB"/>
    <w:rsid w:val="008B73E0"/>
    <w:rsid w:val="008C7858"/>
    <w:rsid w:val="008D0047"/>
    <w:rsid w:val="0090660F"/>
    <w:rsid w:val="00926CB9"/>
    <w:rsid w:val="009324D8"/>
    <w:rsid w:val="00937329"/>
    <w:rsid w:val="009C52D8"/>
    <w:rsid w:val="00A12427"/>
    <w:rsid w:val="00A23693"/>
    <w:rsid w:val="00A34F8C"/>
    <w:rsid w:val="00A45C12"/>
    <w:rsid w:val="00A52E47"/>
    <w:rsid w:val="00A90244"/>
    <w:rsid w:val="00AA602C"/>
    <w:rsid w:val="00B07008"/>
    <w:rsid w:val="00B13976"/>
    <w:rsid w:val="00B36DD1"/>
    <w:rsid w:val="00B5421F"/>
    <w:rsid w:val="00BA0B6B"/>
    <w:rsid w:val="00BB5773"/>
    <w:rsid w:val="00BE5053"/>
    <w:rsid w:val="00BF319B"/>
    <w:rsid w:val="00BF4F73"/>
    <w:rsid w:val="00C0270A"/>
    <w:rsid w:val="00C11219"/>
    <w:rsid w:val="00C11329"/>
    <w:rsid w:val="00C1448D"/>
    <w:rsid w:val="00C32DA6"/>
    <w:rsid w:val="00C340E5"/>
    <w:rsid w:val="00C541B1"/>
    <w:rsid w:val="00C81C79"/>
    <w:rsid w:val="00C84674"/>
    <w:rsid w:val="00C86466"/>
    <w:rsid w:val="00C97FB4"/>
    <w:rsid w:val="00CA7906"/>
    <w:rsid w:val="00CB687E"/>
    <w:rsid w:val="00CF698F"/>
    <w:rsid w:val="00D148B9"/>
    <w:rsid w:val="00D20560"/>
    <w:rsid w:val="00D3269B"/>
    <w:rsid w:val="00D51BA2"/>
    <w:rsid w:val="00D71A51"/>
    <w:rsid w:val="00D830E6"/>
    <w:rsid w:val="00D91EE3"/>
    <w:rsid w:val="00DB1C33"/>
    <w:rsid w:val="00DD2AF0"/>
    <w:rsid w:val="00E11770"/>
    <w:rsid w:val="00E56F4D"/>
    <w:rsid w:val="00E94834"/>
    <w:rsid w:val="00E95422"/>
    <w:rsid w:val="00E9556C"/>
    <w:rsid w:val="00EA5A57"/>
    <w:rsid w:val="00EB0E8D"/>
    <w:rsid w:val="00ED0591"/>
    <w:rsid w:val="00F146F7"/>
    <w:rsid w:val="00F64FE3"/>
    <w:rsid w:val="00F773D2"/>
    <w:rsid w:val="00FB23B5"/>
    <w:rsid w:val="00FB6363"/>
    <w:rsid w:val="00FE014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B9B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A9E8-F1DF-49B2-93B8-1FDF369F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5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Manager/>
  <Company/>
  <LinksUpToDate>false</LinksUpToDate>
  <CharactersWithSpaces>1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/>
  <cp:keywords/>
  <dc:description/>
  <cp:lastModifiedBy/>
  <cp:revision>1</cp:revision>
  <dcterms:created xsi:type="dcterms:W3CDTF">2023-01-20T07:02:00Z</dcterms:created>
  <dcterms:modified xsi:type="dcterms:W3CDTF">2024-05-06T12:22:00Z</dcterms:modified>
</cp:coreProperties>
</file>